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77" w:rsidRPr="005A3398" w:rsidRDefault="009A2F77" w:rsidP="005A3398">
      <w:pPr>
        <w:spacing w:after="0"/>
        <w:jc w:val="center"/>
        <w:rPr>
          <w:rFonts w:cs="Times New Roman"/>
          <w:b/>
          <w:sz w:val="40"/>
          <w:szCs w:val="40"/>
        </w:rPr>
      </w:pPr>
      <w:r w:rsidRPr="005A3398">
        <w:rPr>
          <w:rFonts w:cs="Times New Roman"/>
          <w:b/>
          <w:sz w:val="40"/>
          <w:szCs w:val="40"/>
        </w:rPr>
        <w:t>ПРОТОКОЛ</w:t>
      </w:r>
    </w:p>
    <w:p w:rsidR="009A2F77" w:rsidRPr="00066A46" w:rsidRDefault="006333EB" w:rsidP="005A3398">
      <w:pPr>
        <w:spacing w:after="0"/>
        <w:jc w:val="center"/>
        <w:rPr>
          <w:rFonts w:cs="Times New Roman"/>
          <w:b/>
          <w:sz w:val="40"/>
          <w:szCs w:val="40"/>
        </w:rPr>
      </w:pPr>
      <w:r w:rsidRPr="005A3398">
        <w:rPr>
          <w:rFonts w:cs="Times New Roman"/>
          <w:b/>
          <w:sz w:val="40"/>
          <w:szCs w:val="40"/>
        </w:rPr>
        <w:t xml:space="preserve">№ </w:t>
      </w:r>
      <w:r w:rsidR="00CC2348">
        <w:rPr>
          <w:rFonts w:cs="Times New Roman"/>
          <w:b/>
          <w:sz w:val="40"/>
          <w:szCs w:val="40"/>
          <w:lang w:val="en-US"/>
        </w:rPr>
        <w:t>1</w:t>
      </w:r>
    </w:p>
    <w:p w:rsidR="006A0717" w:rsidRDefault="00566106" w:rsidP="00E9779F">
      <w:pPr>
        <w:pStyle w:val="a3"/>
        <w:tabs>
          <w:tab w:val="left" w:pos="709"/>
        </w:tabs>
        <w:ind w:firstLine="709"/>
        <w:jc w:val="both"/>
      </w:pPr>
      <w:r>
        <w:t>Днес</w:t>
      </w:r>
      <w:r w:rsidR="004B0A16">
        <w:t>,</w:t>
      </w:r>
      <w:r>
        <w:t xml:space="preserve"> </w:t>
      </w:r>
      <w:r w:rsidR="00CC2348">
        <w:rPr>
          <w:lang w:val="en-US"/>
        </w:rPr>
        <w:t>06</w:t>
      </w:r>
      <w:r w:rsidR="008E1287">
        <w:rPr>
          <w:lang w:val="en-US"/>
        </w:rPr>
        <w:t>.09</w:t>
      </w:r>
      <w:r w:rsidR="00627C25">
        <w:rPr>
          <w:lang w:val="en-US"/>
        </w:rPr>
        <w:t>.</w:t>
      </w:r>
      <w:r w:rsidR="00575F1C">
        <w:t>1</w:t>
      </w:r>
      <w:r w:rsidR="00627C25">
        <w:rPr>
          <w:lang w:val="en-US"/>
        </w:rPr>
        <w:t>9</w:t>
      </w:r>
      <w:r w:rsidR="00575F1C">
        <w:t xml:space="preserve"> г</w:t>
      </w:r>
      <w:r w:rsidR="005A3398">
        <w:t>.</w:t>
      </w:r>
      <w:r w:rsidR="004B0A16">
        <w:t>,</w:t>
      </w:r>
      <w:r w:rsidR="009A2F77">
        <w:t xml:space="preserve"> се проведе заседание на ОИК - Ветово. Заседанието се откри от</w:t>
      </w:r>
      <w:r w:rsidR="00CC2348">
        <w:t xml:space="preserve"> Председателя на ОИК-Ветово Стела </w:t>
      </w:r>
      <w:r w:rsidR="00014064">
        <w:t xml:space="preserve">Бончева </w:t>
      </w:r>
      <w:r w:rsidR="00CC2348">
        <w:t>Стоилова.</w:t>
      </w:r>
    </w:p>
    <w:p w:rsidR="00EF48B4" w:rsidRDefault="00EF48B4" w:rsidP="00E9779F">
      <w:pPr>
        <w:pStyle w:val="a3"/>
        <w:tabs>
          <w:tab w:val="left" w:pos="709"/>
        </w:tabs>
        <w:ind w:firstLine="709"/>
        <w:jc w:val="both"/>
      </w:pPr>
    </w:p>
    <w:p w:rsidR="005F4A66" w:rsidRDefault="00D22912" w:rsidP="00E9779F">
      <w:pPr>
        <w:pStyle w:val="a3"/>
        <w:ind w:firstLine="709"/>
        <w:jc w:val="both"/>
      </w:pPr>
      <w:r>
        <w:t xml:space="preserve">На днешното заседание присъстват </w:t>
      </w:r>
      <w:r w:rsidR="00237DB4">
        <w:t>зам. председател</w:t>
      </w:r>
      <w:r w:rsidR="00237DB4" w:rsidRPr="00237DB4">
        <w:t xml:space="preserve"> Йордан Сотиров Дойчинов</w:t>
      </w:r>
      <w:r w:rsidR="00237DB4">
        <w:t xml:space="preserve"> </w:t>
      </w:r>
      <w:r w:rsidR="00702CB4">
        <w:t xml:space="preserve">, </w:t>
      </w:r>
      <w:proofErr w:type="spellStart"/>
      <w:r w:rsidR="00237DB4">
        <w:t>зам.председател</w:t>
      </w:r>
      <w:proofErr w:type="spellEnd"/>
      <w:r w:rsidR="00237DB4">
        <w:t xml:space="preserve"> </w:t>
      </w:r>
      <w:r w:rsidR="00702CB4">
        <w:t xml:space="preserve"> </w:t>
      </w:r>
      <w:proofErr w:type="spellStart"/>
      <w:r w:rsidR="00702CB4" w:rsidRPr="00702CB4">
        <w:t>Мейва</w:t>
      </w:r>
      <w:proofErr w:type="spellEnd"/>
      <w:r w:rsidR="00702CB4" w:rsidRPr="00702CB4">
        <w:t xml:space="preserve"> Акиф Хаджиева</w:t>
      </w:r>
      <w:r w:rsidR="00702CB4">
        <w:t>, секретаря</w:t>
      </w:r>
      <w:r w:rsidR="00702CB4" w:rsidRPr="00702CB4">
        <w:t xml:space="preserve"> </w:t>
      </w:r>
      <w:r w:rsidR="00702CB4" w:rsidRPr="00702CB4">
        <w:tab/>
        <w:t xml:space="preserve">Иванка Борисова Пенкова </w:t>
      </w:r>
      <w:r w:rsidR="00702CB4">
        <w:t xml:space="preserve">  </w:t>
      </w:r>
    </w:p>
    <w:p w:rsidR="00D22912" w:rsidRDefault="00702CB4" w:rsidP="00E9779F">
      <w:pPr>
        <w:pStyle w:val="a3"/>
        <w:ind w:firstLine="709"/>
        <w:jc w:val="both"/>
      </w:pPr>
      <w:r>
        <w:t>и 8</w:t>
      </w:r>
      <w:r w:rsidR="00BB0073">
        <w:t xml:space="preserve"> </w:t>
      </w:r>
      <w:r w:rsidR="00E34AF5">
        <w:t xml:space="preserve"> </w:t>
      </w:r>
      <w:r w:rsidR="00D22912">
        <w:t>члена  на ОИК</w:t>
      </w:r>
      <w:r w:rsidR="00BB0073">
        <w:t>,</w:t>
      </w:r>
      <w:r w:rsidR="00D22912">
        <w:rPr>
          <w:lang w:val="en-US"/>
        </w:rPr>
        <w:t xml:space="preserve"> </w:t>
      </w:r>
      <w:r w:rsidR="00D22912">
        <w:t>както следва</w:t>
      </w:r>
      <w:r w:rsidR="00FF4CD2">
        <w:t>:</w:t>
      </w:r>
      <w:r w:rsidR="00D22912">
        <w:t xml:space="preserve">  </w:t>
      </w:r>
    </w:p>
    <w:p w:rsidR="00897ADD" w:rsidRDefault="00897ADD" w:rsidP="00897ADD">
      <w:pPr>
        <w:pStyle w:val="a3"/>
        <w:numPr>
          <w:ilvl w:val="0"/>
          <w:numId w:val="1"/>
        </w:numPr>
        <w:jc w:val="both"/>
      </w:pPr>
      <w:r w:rsidRPr="00897ADD">
        <w:t>Поля Георгиева Захариева</w:t>
      </w:r>
    </w:p>
    <w:p w:rsidR="00897ADD" w:rsidRDefault="00897ADD" w:rsidP="00C776DF">
      <w:pPr>
        <w:pStyle w:val="a3"/>
        <w:numPr>
          <w:ilvl w:val="0"/>
          <w:numId w:val="1"/>
        </w:numPr>
        <w:jc w:val="both"/>
      </w:pPr>
      <w:r>
        <w:t xml:space="preserve">Милица </w:t>
      </w:r>
      <w:proofErr w:type="spellStart"/>
      <w:r>
        <w:t>Диянова</w:t>
      </w:r>
      <w:proofErr w:type="spellEnd"/>
      <w:r>
        <w:t xml:space="preserve"> Милкова</w:t>
      </w:r>
    </w:p>
    <w:p w:rsidR="00E34AF5" w:rsidRDefault="000619F5" w:rsidP="00897ADD">
      <w:pPr>
        <w:pStyle w:val="a3"/>
        <w:numPr>
          <w:ilvl w:val="0"/>
          <w:numId w:val="1"/>
        </w:numPr>
        <w:jc w:val="both"/>
      </w:pPr>
      <w:r>
        <w:t xml:space="preserve">Христо Георгиев Христов </w:t>
      </w:r>
    </w:p>
    <w:p w:rsidR="000619F5" w:rsidRDefault="00C776DF" w:rsidP="00C776DF">
      <w:pPr>
        <w:pStyle w:val="a3"/>
        <w:numPr>
          <w:ilvl w:val="0"/>
          <w:numId w:val="1"/>
        </w:numPr>
        <w:jc w:val="both"/>
      </w:pPr>
      <w:r>
        <w:t>Цонка Илиева Дамянова</w:t>
      </w:r>
    </w:p>
    <w:p w:rsidR="00D50C99" w:rsidRDefault="00C776DF" w:rsidP="00C776DF">
      <w:pPr>
        <w:pStyle w:val="a3"/>
        <w:numPr>
          <w:ilvl w:val="0"/>
          <w:numId w:val="1"/>
        </w:numPr>
        <w:jc w:val="both"/>
      </w:pPr>
      <w:r>
        <w:t>Павлина Аврамова Недкова</w:t>
      </w:r>
    </w:p>
    <w:p w:rsidR="00C776DF" w:rsidRDefault="00C776DF" w:rsidP="00C776DF">
      <w:pPr>
        <w:pStyle w:val="a3"/>
        <w:numPr>
          <w:ilvl w:val="0"/>
          <w:numId w:val="1"/>
        </w:numPr>
        <w:jc w:val="both"/>
      </w:pPr>
      <w:r>
        <w:t>Васил Георгиев Ангелов</w:t>
      </w:r>
    </w:p>
    <w:p w:rsidR="00C776DF" w:rsidRDefault="00C776DF" w:rsidP="00C776DF">
      <w:pPr>
        <w:pStyle w:val="a3"/>
        <w:numPr>
          <w:ilvl w:val="0"/>
          <w:numId w:val="1"/>
        </w:numPr>
        <w:jc w:val="both"/>
      </w:pPr>
      <w:r>
        <w:t>Ивелина Петрова Тодорова</w:t>
      </w:r>
    </w:p>
    <w:p w:rsidR="00C776DF" w:rsidRDefault="00C776DF" w:rsidP="00C776DF">
      <w:pPr>
        <w:pStyle w:val="a3"/>
        <w:numPr>
          <w:ilvl w:val="0"/>
          <w:numId w:val="1"/>
        </w:numPr>
        <w:jc w:val="both"/>
      </w:pPr>
      <w:r>
        <w:t>Леман Али Ахмед</w:t>
      </w:r>
    </w:p>
    <w:p w:rsidR="00D22912" w:rsidRDefault="00D22912" w:rsidP="00EF48B4">
      <w:pPr>
        <w:pStyle w:val="a3"/>
        <w:ind w:firstLine="708"/>
        <w:jc w:val="both"/>
      </w:pPr>
      <w:r>
        <w:t>Съгласно чл.</w:t>
      </w:r>
      <w:r w:rsidR="002C1D55">
        <w:t xml:space="preserve"> </w:t>
      </w:r>
      <w:r w:rsidR="00FC3E78">
        <w:t>85, ал. 4</w:t>
      </w:r>
      <w:r>
        <w:t xml:space="preserve"> от ИК заседанието е законно, поради</w:t>
      </w:r>
      <w:r w:rsidR="0083228B">
        <w:t xml:space="preserve"> наличие на необходимия кворум. </w:t>
      </w:r>
      <w:r>
        <w:t xml:space="preserve">Колеги, предлагам заседанието да се проведе при следния </w:t>
      </w:r>
    </w:p>
    <w:p w:rsidR="00D22912" w:rsidRDefault="00D22912" w:rsidP="00EF48B4">
      <w:pPr>
        <w:jc w:val="both"/>
      </w:pPr>
    </w:p>
    <w:p w:rsidR="009A2F77" w:rsidRPr="005A3398" w:rsidRDefault="009A2F77" w:rsidP="0083228B">
      <w:pPr>
        <w:pStyle w:val="a3"/>
        <w:jc w:val="center"/>
        <w:rPr>
          <w:rFonts w:cs="Times New Roman"/>
          <w:b/>
          <w:sz w:val="36"/>
          <w:szCs w:val="36"/>
        </w:rPr>
      </w:pPr>
      <w:r w:rsidRPr="005A3398">
        <w:rPr>
          <w:rFonts w:cs="Times New Roman"/>
          <w:b/>
          <w:sz w:val="36"/>
          <w:szCs w:val="36"/>
        </w:rPr>
        <w:t>ДНЕВЕН РЕД:</w:t>
      </w:r>
    </w:p>
    <w:p w:rsidR="009A2F77" w:rsidRPr="003877DE" w:rsidRDefault="009A2F77" w:rsidP="00E9779F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43171" w:rsidRDefault="00743171" w:rsidP="000F3D72">
      <w:pPr>
        <w:pStyle w:val="a7"/>
        <w:numPr>
          <w:ilvl w:val="0"/>
          <w:numId w:val="10"/>
        </w:numPr>
        <w:jc w:val="both"/>
      </w:pPr>
      <w:r>
        <w:t>Вземан</w:t>
      </w:r>
      <w:r w:rsidR="008E1287">
        <w:t xml:space="preserve">е на решение за </w:t>
      </w:r>
      <w:r w:rsidR="00FC3E78">
        <w:t>определяне на работно време</w:t>
      </w:r>
      <w:r w:rsidR="005810A1">
        <w:t xml:space="preserve"> на ОИК Ветово</w:t>
      </w:r>
      <w:r w:rsidR="003C5595">
        <w:t>;</w:t>
      </w:r>
    </w:p>
    <w:p w:rsidR="003C5595" w:rsidRDefault="003C5595" w:rsidP="003C5595">
      <w:pPr>
        <w:pStyle w:val="a7"/>
        <w:numPr>
          <w:ilvl w:val="0"/>
          <w:numId w:val="10"/>
        </w:numPr>
        <w:jc w:val="both"/>
      </w:pPr>
      <w:r w:rsidRPr="003C5595">
        <w:t xml:space="preserve">Ред за свикване на заседанията и </w:t>
      </w:r>
      <w:r w:rsidR="00555EC6">
        <w:t>начин на приемане на решенията</w:t>
      </w:r>
      <w:r w:rsidR="00362C66">
        <w:t>;</w:t>
      </w:r>
    </w:p>
    <w:p w:rsidR="006225DF" w:rsidRDefault="006225DF" w:rsidP="006225DF">
      <w:pPr>
        <w:pStyle w:val="a7"/>
        <w:numPr>
          <w:ilvl w:val="0"/>
          <w:numId w:val="10"/>
        </w:numPr>
        <w:jc w:val="both"/>
      </w:pPr>
      <w:r w:rsidRPr="006225DF">
        <w:t>Начина и мястото на обяв</w:t>
      </w:r>
      <w:r w:rsidR="002C097C">
        <w:t>яване на решенията на ОИК - Ветово</w:t>
      </w:r>
      <w:r w:rsidRPr="006225DF">
        <w:t xml:space="preserve"> при произвеждане на изборите за общински съветници и кметове на 27.10.2019г.</w:t>
      </w:r>
    </w:p>
    <w:p w:rsidR="006225DF" w:rsidRDefault="006225DF" w:rsidP="006225DF">
      <w:pPr>
        <w:pStyle w:val="a7"/>
        <w:numPr>
          <w:ilvl w:val="0"/>
          <w:numId w:val="10"/>
        </w:numPr>
        <w:jc w:val="both"/>
      </w:pPr>
      <w:r w:rsidRPr="006225DF">
        <w:t>Водене и вп</w:t>
      </w:r>
      <w:r w:rsidR="002C097C">
        <w:t>исване на регистри на ОИК – Ветово</w:t>
      </w:r>
      <w:r w:rsidRPr="006225DF">
        <w:t>, съобразно Решение № 623 - МИ/ 16.08.2019г. на ЦИК</w:t>
      </w:r>
    </w:p>
    <w:p w:rsidR="006225DF" w:rsidRDefault="002C097C" w:rsidP="006225DF">
      <w:pPr>
        <w:pStyle w:val="a7"/>
        <w:numPr>
          <w:ilvl w:val="0"/>
          <w:numId w:val="10"/>
        </w:numPr>
        <w:jc w:val="both"/>
      </w:pPr>
      <w:r>
        <w:t>Определяне на член на OИК Ветово</w:t>
      </w:r>
      <w:r w:rsidR="006225DF" w:rsidRPr="006225DF">
        <w:t>, вземащ участие в маркирането на печата на комисията по уникален начин.</w:t>
      </w:r>
    </w:p>
    <w:p w:rsidR="000B6666" w:rsidRDefault="000B6666" w:rsidP="00E972C2">
      <w:pPr>
        <w:ind w:left="360"/>
        <w:jc w:val="both"/>
      </w:pPr>
    </w:p>
    <w:p w:rsidR="00A864AB" w:rsidRDefault="00BB0073" w:rsidP="0002721F">
      <w:pPr>
        <w:spacing w:after="0"/>
        <w:ind w:left="360"/>
        <w:jc w:val="both"/>
      </w:pPr>
      <w:r>
        <w:t xml:space="preserve">Гласували за приемане на дневния ред: </w:t>
      </w:r>
    </w:p>
    <w:p w:rsidR="008E1287" w:rsidRDefault="008E1287" w:rsidP="0002721F">
      <w:pPr>
        <w:pStyle w:val="a7"/>
        <w:spacing w:after="0"/>
        <w:jc w:val="both"/>
      </w:pPr>
    </w:p>
    <w:p w:rsidR="00BB0073" w:rsidRDefault="00014064" w:rsidP="005F4A66">
      <w:pPr>
        <w:pStyle w:val="a7"/>
        <w:numPr>
          <w:ilvl w:val="0"/>
          <w:numId w:val="11"/>
        </w:numPr>
        <w:spacing w:after="0"/>
        <w:jc w:val="both"/>
      </w:pPr>
      <w:r w:rsidRPr="00014064">
        <w:t>Стела Бончева Стоилова</w:t>
      </w:r>
    </w:p>
    <w:p w:rsidR="005F4A66" w:rsidRDefault="005F4A66" w:rsidP="005F4A66">
      <w:pPr>
        <w:pStyle w:val="a7"/>
        <w:numPr>
          <w:ilvl w:val="0"/>
          <w:numId w:val="11"/>
        </w:numPr>
        <w:spacing w:after="0"/>
        <w:jc w:val="both"/>
      </w:pPr>
      <w:r w:rsidRPr="005F4A66">
        <w:t>Йордан Сотиров Дойчинов</w:t>
      </w:r>
    </w:p>
    <w:p w:rsidR="005F4A66" w:rsidRDefault="005F4A66" w:rsidP="005F4A66">
      <w:pPr>
        <w:pStyle w:val="a7"/>
        <w:numPr>
          <w:ilvl w:val="0"/>
          <w:numId w:val="11"/>
        </w:numPr>
        <w:spacing w:after="0"/>
        <w:jc w:val="both"/>
      </w:pPr>
      <w:proofErr w:type="spellStart"/>
      <w:r w:rsidRPr="005F4A66">
        <w:t>Мейва</w:t>
      </w:r>
      <w:proofErr w:type="spellEnd"/>
      <w:r w:rsidRPr="005F4A66">
        <w:t xml:space="preserve"> Акиф Хаджиева</w:t>
      </w:r>
    </w:p>
    <w:p w:rsidR="005F4A66" w:rsidRDefault="005F4A66" w:rsidP="005F4A66">
      <w:pPr>
        <w:pStyle w:val="a7"/>
        <w:numPr>
          <w:ilvl w:val="0"/>
          <w:numId w:val="11"/>
        </w:numPr>
        <w:spacing w:after="0"/>
        <w:jc w:val="both"/>
      </w:pPr>
      <w:r w:rsidRPr="005F4A66">
        <w:t xml:space="preserve">Иванка Борисова Пенкова  </w:t>
      </w:r>
    </w:p>
    <w:p w:rsidR="005F4A66" w:rsidRDefault="005F4A66" w:rsidP="005F4A66">
      <w:pPr>
        <w:pStyle w:val="a7"/>
        <w:numPr>
          <w:ilvl w:val="0"/>
          <w:numId w:val="11"/>
        </w:numPr>
        <w:spacing w:after="0"/>
        <w:jc w:val="both"/>
      </w:pPr>
      <w:r w:rsidRPr="005F4A66">
        <w:t xml:space="preserve"> </w:t>
      </w:r>
      <w:r>
        <w:t>Поля Георгиева Захариева</w:t>
      </w:r>
    </w:p>
    <w:p w:rsidR="005F4A66" w:rsidRDefault="005F4A66" w:rsidP="005F4A66">
      <w:pPr>
        <w:pStyle w:val="a7"/>
        <w:numPr>
          <w:ilvl w:val="0"/>
          <w:numId w:val="11"/>
        </w:numPr>
        <w:spacing w:after="0"/>
        <w:jc w:val="both"/>
      </w:pPr>
      <w:r>
        <w:t xml:space="preserve">Милица </w:t>
      </w:r>
      <w:proofErr w:type="spellStart"/>
      <w:r>
        <w:t>Диянова</w:t>
      </w:r>
      <w:proofErr w:type="spellEnd"/>
      <w:r>
        <w:t xml:space="preserve"> Милкова</w:t>
      </w:r>
    </w:p>
    <w:p w:rsidR="005F4A66" w:rsidRDefault="005F4A66" w:rsidP="005F4A66">
      <w:pPr>
        <w:pStyle w:val="a7"/>
        <w:numPr>
          <w:ilvl w:val="0"/>
          <w:numId w:val="11"/>
        </w:numPr>
        <w:spacing w:after="0"/>
        <w:jc w:val="both"/>
      </w:pPr>
      <w:r>
        <w:t xml:space="preserve">Христо Георгиев Христов </w:t>
      </w:r>
    </w:p>
    <w:p w:rsidR="005F4A66" w:rsidRDefault="005F4A66" w:rsidP="005F4A66">
      <w:pPr>
        <w:pStyle w:val="a7"/>
        <w:numPr>
          <w:ilvl w:val="0"/>
          <w:numId w:val="11"/>
        </w:numPr>
        <w:spacing w:after="0"/>
        <w:jc w:val="both"/>
      </w:pPr>
      <w:r>
        <w:t>Цонка Илиева Дамянова</w:t>
      </w:r>
    </w:p>
    <w:p w:rsidR="005F4A66" w:rsidRDefault="005F4A66" w:rsidP="005F4A66">
      <w:pPr>
        <w:pStyle w:val="a7"/>
        <w:numPr>
          <w:ilvl w:val="0"/>
          <w:numId w:val="11"/>
        </w:numPr>
        <w:spacing w:after="0"/>
        <w:jc w:val="both"/>
      </w:pPr>
      <w:r>
        <w:t>Павлина Аврамова Недкова</w:t>
      </w:r>
    </w:p>
    <w:p w:rsidR="005F4A66" w:rsidRDefault="005F4A66" w:rsidP="005F4A66">
      <w:pPr>
        <w:pStyle w:val="a7"/>
        <w:numPr>
          <w:ilvl w:val="0"/>
          <w:numId w:val="11"/>
        </w:numPr>
        <w:spacing w:after="0"/>
        <w:jc w:val="both"/>
      </w:pPr>
      <w:r>
        <w:t>Васил Георгиев Ангелов</w:t>
      </w:r>
    </w:p>
    <w:p w:rsidR="005F4A66" w:rsidRDefault="005F4A66" w:rsidP="005F4A66">
      <w:pPr>
        <w:pStyle w:val="a7"/>
        <w:numPr>
          <w:ilvl w:val="0"/>
          <w:numId w:val="11"/>
        </w:numPr>
        <w:spacing w:after="0"/>
        <w:jc w:val="both"/>
      </w:pPr>
      <w:r>
        <w:t>Ивелина Петрова Тодорова</w:t>
      </w:r>
    </w:p>
    <w:p w:rsidR="005F4A66" w:rsidRDefault="005F4A66" w:rsidP="005F4A66">
      <w:pPr>
        <w:pStyle w:val="a7"/>
        <w:numPr>
          <w:ilvl w:val="0"/>
          <w:numId w:val="11"/>
        </w:numPr>
        <w:spacing w:after="0"/>
        <w:jc w:val="both"/>
      </w:pPr>
      <w:r>
        <w:t>Леман Али Ахмед</w:t>
      </w:r>
    </w:p>
    <w:p w:rsidR="005F4A66" w:rsidRDefault="005F4A66" w:rsidP="005F4A66">
      <w:pPr>
        <w:pStyle w:val="a7"/>
        <w:spacing w:after="0"/>
        <w:ind w:left="1410"/>
        <w:jc w:val="both"/>
      </w:pPr>
    </w:p>
    <w:p w:rsidR="00BB0073" w:rsidRDefault="00BB0073" w:rsidP="0002721F">
      <w:pPr>
        <w:pStyle w:val="a7"/>
        <w:spacing w:after="0"/>
        <w:jc w:val="both"/>
      </w:pPr>
      <w:r>
        <w:tab/>
      </w:r>
    </w:p>
    <w:p w:rsidR="00383360" w:rsidRDefault="00383360" w:rsidP="00BB0073">
      <w:pPr>
        <w:jc w:val="both"/>
        <w:rPr>
          <w:b/>
        </w:rPr>
      </w:pPr>
    </w:p>
    <w:p w:rsidR="005F4A66" w:rsidRDefault="002C2A48" w:rsidP="00383360">
      <w:pPr>
        <w:jc w:val="both"/>
      </w:pPr>
      <w:r w:rsidRPr="00BB0073">
        <w:rPr>
          <w:b/>
        </w:rPr>
        <w:lastRenderedPageBreak/>
        <w:t xml:space="preserve">По т. 1 </w:t>
      </w:r>
      <w:r w:rsidRPr="00567593">
        <w:rPr>
          <w:b/>
        </w:rPr>
        <w:t xml:space="preserve">от Дневния ред </w:t>
      </w:r>
      <w:r w:rsidR="00BB0073" w:rsidRPr="00567593">
        <w:rPr>
          <w:b/>
        </w:rPr>
        <w:t xml:space="preserve">- </w:t>
      </w:r>
      <w:r w:rsidR="005F4A66" w:rsidRPr="00567593">
        <w:rPr>
          <w:b/>
        </w:rPr>
        <w:t>Вземане на решение за определяне на работно време на ОИК Ветово</w:t>
      </w:r>
      <w:r w:rsidR="00383360" w:rsidRPr="00383360">
        <w:tab/>
      </w:r>
    </w:p>
    <w:p w:rsidR="00B86C0C" w:rsidRDefault="00696064" w:rsidP="00B86C0C">
      <w:pPr>
        <w:jc w:val="both"/>
      </w:pPr>
      <w:r>
        <w:t>Председател</w:t>
      </w:r>
      <w:r w:rsidR="0026096A">
        <w:t>ят</w:t>
      </w:r>
      <w:r>
        <w:t xml:space="preserve"> Стела Стоилова</w:t>
      </w:r>
      <w:r w:rsidR="00BE5701">
        <w:t>: Колеги,</w:t>
      </w:r>
      <w:r w:rsidR="00844429">
        <w:t xml:space="preserve"> </w:t>
      </w:r>
      <w:r>
        <w:t xml:space="preserve">предлагам работното време на ОИК Ветово да бъде </w:t>
      </w:r>
      <w:r w:rsidR="00AF1A14">
        <w:t xml:space="preserve">нормирано </w:t>
      </w:r>
      <w:r>
        <w:t>от 09:00ч. до 17:00ч.</w:t>
      </w:r>
      <w:r w:rsidR="00AF1A14">
        <w:t>, с определена обедна почивка 12:00 до 13:00ч.</w:t>
      </w:r>
      <w:r w:rsidR="00DA0C76">
        <w:tab/>
      </w:r>
    </w:p>
    <w:p w:rsidR="00F63B2D" w:rsidRPr="00627F09" w:rsidRDefault="00F63B2D" w:rsidP="00383360">
      <w:pPr>
        <w:jc w:val="both"/>
        <w:rPr>
          <w:i/>
        </w:rPr>
      </w:pPr>
      <w:r w:rsidRPr="00627F09">
        <w:rPr>
          <w:i/>
        </w:rPr>
        <w:t>Който е съгласен</w:t>
      </w:r>
      <w:r w:rsidR="00DD3709">
        <w:rPr>
          <w:i/>
        </w:rPr>
        <w:t xml:space="preserve"> </w:t>
      </w:r>
      <w:r w:rsidR="00AF1A14">
        <w:rPr>
          <w:i/>
        </w:rPr>
        <w:t>с предложението на председателя Стоилова</w:t>
      </w:r>
      <w:r w:rsidRPr="00627F09">
        <w:rPr>
          <w:i/>
        </w:rPr>
        <w:t>, моля да гласува</w:t>
      </w:r>
    </w:p>
    <w:p w:rsidR="00F63B2D" w:rsidRDefault="00F63B2D" w:rsidP="00F63B2D">
      <w:pPr>
        <w:jc w:val="both"/>
      </w:pPr>
      <w:r>
        <w:t xml:space="preserve"> ГЛАСУВАЛИ:</w:t>
      </w:r>
    </w:p>
    <w:p w:rsidR="00BB770D" w:rsidRDefault="00DD3709" w:rsidP="00BB770D">
      <w:pPr>
        <w:jc w:val="both"/>
      </w:pPr>
      <w:r>
        <w:t>1</w:t>
      </w:r>
      <w:r w:rsidR="00F63B2D">
        <w:t>.</w:t>
      </w:r>
      <w:r w:rsidR="00BB770D" w:rsidRPr="00BB770D">
        <w:t xml:space="preserve"> </w:t>
      </w:r>
      <w:r w:rsidR="00BB770D">
        <w:t xml:space="preserve">         </w:t>
      </w:r>
      <w:r w:rsidR="00BB770D">
        <w:t>Стела Бончева Стоилова</w:t>
      </w:r>
      <w:r w:rsidR="00BB770D">
        <w:t>-ЗА</w:t>
      </w:r>
    </w:p>
    <w:p w:rsidR="00BB770D" w:rsidRDefault="00BB770D" w:rsidP="00BB770D">
      <w:pPr>
        <w:jc w:val="both"/>
      </w:pPr>
      <w:r>
        <w:t>2.</w:t>
      </w:r>
      <w:r>
        <w:tab/>
        <w:t>Йордан Сотиров Дойчинов</w:t>
      </w:r>
      <w:r w:rsidRPr="00BB770D">
        <w:t>-ЗА</w:t>
      </w:r>
    </w:p>
    <w:p w:rsidR="00BB770D" w:rsidRDefault="00BB770D" w:rsidP="00BB770D">
      <w:pPr>
        <w:jc w:val="both"/>
      </w:pPr>
      <w:r>
        <w:t>3.</w:t>
      </w:r>
      <w:r>
        <w:tab/>
      </w:r>
      <w:proofErr w:type="spellStart"/>
      <w:r>
        <w:t>Мейва</w:t>
      </w:r>
      <w:proofErr w:type="spellEnd"/>
      <w:r>
        <w:t xml:space="preserve"> Акиф Хаджиева</w:t>
      </w:r>
      <w:r w:rsidRPr="00BB770D">
        <w:t>-ЗА</w:t>
      </w:r>
    </w:p>
    <w:p w:rsidR="00BB770D" w:rsidRDefault="00BB770D" w:rsidP="00BB770D">
      <w:pPr>
        <w:jc w:val="both"/>
      </w:pPr>
      <w:r>
        <w:t>4.</w:t>
      </w:r>
      <w:r>
        <w:tab/>
        <w:t xml:space="preserve">Иванка Борисова Пенкова  </w:t>
      </w:r>
      <w:r w:rsidRPr="00BB770D">
        <w:t>-ЗА</w:t>
      </w:r>
    </w:p>
    <w:p w:rsidR="00BB770D" w:rsidRDefault="00BB770D" w:rsidP="00BB770D">
      <w:pPr>
        <w:jc w:val="both"/>
      </w:pPr>
      <w:r>
        <w:t>5.</w:t>
      </w:r>
      <w:r>
        <w:tab/>
        <w:t xml:space="preserve"> Поля Георгиева Захариева</w:t>
      </w:r>
      <w:r w:rsidRPr="00BB770D">
        <w:t>-ЗА</w:t>
      </w:r>
    </w:p>
    <w:p w:rsidR="00BB770D" w:rsidRDefault="00BB770D" w:rsidP="00BB770D">
      <w:pPr>
        <w:jc w:val="both"/>
      </w:pPr>
      <w:r>
        <w:t>6.</w:t>
      </w:r>
      <w:r>
        <w:tab/>
        <w:t xml:space="preserve">Милица </w:t>
      </w:r>
      <w:proofErr w:type="spellStart"/>
      <w:r>
        <w:t>Диянова</w:t>
      </w:r>
      <w:proofErr w:type="spellEnd"/>
      <w:r>
        <w:t xml:space="preserve"> Милкова</w:t>
      </w:r>
      <w:r w:rsidRPr="00BB770D">
        <w:t>-ЗА</w:t>
      </w:r>
    </w:p>
    <w:p w:rsidR="00BB770D" w:rsidRDefault="00BB770D" w:rsidP="00BB770D">
      <w:pPr>
        <w:jc w:val="both"/>
      </w:pPr>
      <w:r>
        <w:t>7.</w:t>
      </w:r>
      <w:r>
        <w:tab/>
        <w:t xml:space="preserve">Христо Георгиев Христов </w:t>
      </w:r>
      <w:r w:rsidRPr="00BB770D">
        <w:t>-ЗА</w:t>
      </w:r>
    </w:p>
    <w:p w:rsidR="00BB770D" w:rsidRDefault="00BB770D" w:rsidP="00BB770D">
      <w:pPr>
        <w:jc w:val="both"/>
      </w:pPr>
      <w:r>
        <w:t>8.</w:t>
      </w:r>
      <w:r>
        <w:tab/>
        <w:t>Цонка Илиева Дамянова</w:t>
      </w:r>
      <w:r w:rsidRPr="00BB770D">
        <w:t>-ЗА</w:t>
      </w:r>
    </w:p>
    <w:p w:rsidR="00BB770D" w:rsidRDefault="00BB770D" w:rsidP="00BB770D">
      <w:pPr>
        <w:jc w:val="both"/>
      </w:pPr>
      <w:r>
        <w:t>9.</w:t>
      </w:r>
      <w:r>
        <w:tab/>
        <w:t>Павлина Аврамова Недкова</w:t>
      </w:r>
      <w:r w:rsidRPr="00BB770D">
        <w:t>-ЗА</w:t>
      </w:r>
    </w:p>
    <w:p w:rsidR="00BB770D" w:rsidRDefault="00BB770D" w:rsidP="00BB770D">
      <w:pPr>
        <w:jc w:val="both"/>
      </w:pPr>
      <w:r>
        <w:t>10.</w:t>
      </w:r>
      <w:r>
        <w:tab/>
        <w:t>Васил Георгиев Ангелов</w:t>
      </w:r>
      <w:r w:rsidRPr="00BB770D">
        <w:t>-ЗА</w:t>
      </w:r>
    </w:p>
    <w:p w:rsidR="00BB770D" w:rsidRDefault="00BB770D" w:rsidP="00BB770D">
      <w:pPr>
        <w:jc w:val="both"/>
      </w:pPr>
      <w:r>
        <w:t>11.</w:t>
      </w:r>
      <w:r>
        <w:tab/>
        <w:t>Ивелина Петрова Тодорова</w:t>
      </w:r>
      <w:r w:rsidRPr="00BB770D">
        <w:t>-ЗА</w:t>
      </w:r>
    </w:p>
    <w:p w:rsidR="00DD3709" w:rsidRDefault="00BB770D" w:rsidP="00BB770D">
      <w:pPr>
        <w:jc w:val="both"/>
      </w:pPr>
      <w:r>
        <w:t>12.</w:t>
      </w:r>
      <w:r>
        <w:tab/>
        <w:t>Леман Али Ахмед</w:t>
      </w:r>
      <w:r>
        <w:t xml:space="preserve"> </w:t>
      </w:r>
      <w:r w:rsidRPr="00BB770D">
        <w:t>-</w:t>
      </w:r>
      <w:r>
        <w:t xml:space="preserve"> </w:t>
      </w:r>
      <w:r w:rsidRPr="00BB770D">
        <w:t>ЗА</w:t>
      </w:r>
    </w:p>
    <w:p w:rsidR="009300F6" w:rsidRDefault="00F63B2D" w:rsidP="00F63B2D">
      <w:pPr>
        <w:jc w:val="both"/>
        <w:rPr>
          <w:b/>
        </w:rPr>
      </w:pPr>
      <w:r w:rsidRPr="00F63B2D">
        <w:rPr>
          <w:b/>
        </w:rPr>
        <w:t xml:space="preserve">Колеги от общо </w:t>
      </w:r>
      <w:r w:rsidR="00BB770D">
        <w:rPr>
          <w:b/>
        </w:rPr>
        <w:t>12</w:t>
      </w:r>
      <w:r w:rsidRPr="00F63B2D">
        <w:rPr>
          <w:b/>
        </w:rPr>
        <w:t xml:space="preserve"> души гласували </w:t>
      </w:r>
      <w:r w:rsidR="00636206">
        <w:rPr>
          <w:b/>
        </w:rPr>
        <w:t>ЗА</w:t>
      </w:r>
      <w:r w:rsidR="009300F6">
        <w:rPr>
          <w:b/>
        </w:rPr>
        <w:t xml:space="preserve"> са 12</w:t>
      </w:r>
      <w:r w:rsidR="00DD3709">
        <w:rPr>
          <w:b/>
        </w:rPr>
        <w:t xml:space="preserve"> </w:t>
      </w:r>
      <w:r w:rsidRPr="00F63B2D">
        <w:rPr>
          <w:b/>
        </w:rPr>
        <w:t xml:space="preserve">члена, </w:t>
      </w:r>
      <w:r w:rsidR="00636206">
        <w:rPr>
          <w:b/>
        </w:rPr>
        <w:t xml:space="preserve">ПРОТИВ </w:t>
      </w:r>
      <w:r w:rsidR="00DD3709">
        <w:rPr>
          <w:b/>
        </w:rPr>
        <w:t>0</w:t>
      </w:r>
      <w:r w:rsidR="00636206">
        <w:rPr>
          <w:b/>
        </w:rPr>
        <w:t xml:space="preserve"> члена</w:t>
      </w:r>
      <w:r w:rsidR="00DD3709">
        <w:rPr>
          <w:b/>
        </w:rPr>
        <w:t xml:space="preserve">, поради което предложението </w:t>
      </w:r>
      <w:r w:rsidRPr="00F63B2D">
        <w:rPr>
          <w:b/>
        </w:rPr>
        <w:t xml:space="preserve"> се </w:t>
      </w:r>
    </w:p>
    <w:p w:rsidR="00F63B2D" w:rsidRDefault="00F63B2D" w:rsidP="00F63B2D">
      <w:pPr>
        <w:jc w:val="both"/>
        <w:rPr>
          <w:b/>
        </w:rPr>
      </w:pPr>
      <w:r w:rsidRPr="00F63B2D">
        <w:rPr>
          <w:b/>
        </w:rPr>
        <w:t>приема</w:t>
      </w:r>
      <w:r>
        <w:rPr>
          <w:b/>
        </w:rPr>
        <w:t>.</w:t>
      </w:r>
    </w:p>
    <w:p w:rsidR="00DF1259" w:rsidRDefault="00DF1259" w:rsidP="00F63B2D">
      <w:pPr>
        <w:jc w:val="both"/>
        <w:rPr>
          <w:b/>
        </w:rPr>
      </w:pPr>
      <w:r>
        <w:rPr>
          <w:b/>
        </w:rPr>
        <w:t>По т. 2</w:t>
      </w:r>
      <w:r w:rsidRPr="00DF1259">
        <w:rPr>
          <w:b/>
        </w:rPr>
        <w:t xml:space="preserve"> от Дневния ред -</w:t>
      </w:r>
      <w:r w:rsidRPr="00DF1259">
        <w:t xml:space="preserve"> </w:t>
      </w:r>
      <w:r w:rsidRPr="00DF1259">
        <w:rPr>
          <w:b/>
        </w:rPr>
        <w:t>Ред за свикване на заседанията и начин на приемане на решен</w:t>
      </w:r>
      <w:r w:rsidR="00555EC6">
        <w:rPr>
          <w:b/>
        </w:rPr>
        <w:t>ията;</w:t>
      </w:r>
    </w:p>
    <w:p w:rsidR="0026096A" w:rsidRPr="0026096A" w:rsidRDefault="0026096A" w:rsidP="0026096A">
      <w:pPr>
        <w:jc w:val="both"/>
        <w:rPr>
          <w:b/>
        </w:rPr>
      </w:pPr>
      <w:r>
        <w:rPr>
          <w:b/>
        </w:rPr>
        <w:t>Председателят Стела Стоилова:</w:t>
      </w:r>
      <w:r w:rsidRPr="0026096A">
        <w:t xml:space="preserve"> </w:t>
      </w:r>
      <w:r>
        <w:t>Предлагам следният начин за свикване на заседанията и приемането на решения</w:t>
      </w:r>
      <w:r w:rsidR="00953DF9">
        <w:t xml:space="preserve">, а именно </w:t>
      </w:r>
      <w:r w:rsidR="00953DF9">
        <w:rPr>
          <w:b/>
        </w:rPr>
        <w:t>Заседанията на ОИК Ветово да</w:t>
      </w:r>
      <w:r w:rsidRPr="0026096A">
        <w:rPr>
          <w:b/>
        </w:rPr>
        <w:t xml:space="preserve"> се свикват от нейния председател или по искане на една трета от членовете й. При отсъствие на предсе</w:t>
      </w:r>
      <w:r w:rsidR="00AD19B3">
        <w:rPr>
          <w:b/>
        </w:rPr>
        <w:t>дателя заседанията на ОИК - Ветово</w:t>
      </w:r>
      <w:r w:rsidRPr="0026096A">
        <w:rPr>
          <w:b/>
        </w:rPr>
        <w:t xml:space="preserve"> се свикват от определен от него заместник-пред</w:t>
      </w:r>
      <w:r w:rsidR="00AD19B3">
        <w:rPr>
          <w:b/>
        </w:rPr>
        <w:t>седател. Членовете на ОИК - Ветово</w:t>
      </w:r>
      <w:r w:rsidRPr="0026096A">
        <w:rPr>
          <w:b/>
        </w:rPr>
        <w:t xml:space="preserve"> се уведомяват за датата и часа на насрочените заседания по телефон и чрез съобщение, което се публикува на интернет страницата на комисията.</w:t>
      </w:r>
    </w:p>
    <w:p w:rsidR="0026096A" w:rsidRPr="0026096A" w:rsidRDefault="00AD19B3" w:rsidP="0026096A">
      <w:pPr>
        <w:jc w:val="both"/>
        <w:rPr>
          <w:b/>
        </w:rPr>
      </w:pPr>
      <w:r>
        <w:rPr>
          <w:b/>
        </w:rPr>
        <w:t>За заседанията на ОИК - Ветово</w:t>
      </w:r>
      <w:r w:rsidR="0026096A" w:rsidRPr="0026096A">
        <w:rPr>
          <w:b/>
        </w:rPr>
        <w:t xml:space="preserve"> предварително се обявява проект на дневен ред на интернет страницата на комисията.</w:t>
      </w:r>
    </w:p>
    <w:p w:rsidR="0026096A" w:rsidRPr="0026096A" w:rsidRDefault="00AD19B3" w:rsidP="0026096A">
      <w:pPr>
        <w:jc w:val="both"/>
        <w:rPr>
          <w:b/>
        </w:rPr>
      </w:pPr>
      <w:r>
        <w:rPr>
          <w:b/>
        </w:rPr>
        <w:t>Заседанията на ОИК - Ветово</w:t>
      </w:r>
      <w:r w:rsidR="0026096A" w:rsidRPr="0026096A">
        <w:rPr>
          <w:b/>
        </w:rPr>
        <w:t xml:space="preserve"> са законни, когато на тях присъстват повече от половината от членовете й. Заседанията се ръководят от председателя на комисията, а в негово отсъствие – от определен от него заместник-председател.</w:t>
      </w:r>
    </w:p>
    <w:p w:rsidR="0026096A" w:rsidRPr="0026096A" w:rsidRDefault="0026096A" w:rsidP="0026096A">
      <w:pPr>
        <w:jc w:val="both"/>
        <w:rPr>
          <w:b/>
        </w:rPr>
      </w:pPr>
      <w:r w:rsidRPr="0026096A">
        <w:rPr>
          <w:b/>
        </w:rPr>
        <w:t>Гласуването е явно и поименно. Гласува се „за“ или „против“. Не се допуска гласуване „въздържал се“.</w:t>
      </w:r>
    </w:p>
    <w:p w:rsidR="0026096A" w:rsidRPr="0026096A" w:rsidRDefault="00555EC6" w:rsidP="0026096A">
      <w:pPr>
        <w:jc w:val="both"/>
        <w:rPr>
          <w:b/>
        </w:rPr>
      </w:pPr>
      <w:r>
        <w:rPr>
          <w:b/>
        </w:rPr>
        <w:t>Членовете на ОИК - Ветово</w:t>
      </w:r>
      <w:r w:rsidR="0026096A" w:rsidRPr="0026096A">
        <w:rPr>
          <w:b/>
        </w:rPr>
        <w:t>, когато не са съгласни с посоченото в протокола, могат да го подписват с „особено мнение“, като писмено посочат в какво се изразява то.</w:t>
      </w:r>
    </w:p>
    <w:p w:rsidR="0026096A" w:rsidRPr="0026096A" w:rsidRDefault="00555EC6" w:rsidP="0026096A">
      <w:pPr>
        <w:jc w:val="both"/>
        <w:rPr>
          <w:b/>
        </w:rPr>
      </w:pPr>
      <w:r>
        <w:rPr>
          <w:b/>
        </w:rPr>
        <w:t>Членовете на ОИК - Ветово</w:t>
      </w:r>
      <w:r w:rsidR="0026096A" w:rsidRPr="0026096A">
        <w:rPr>
          <w:b/>
        </w:rPr>
        <w:t>, когато не са съгласни с прието решение, могат да изразят „особено мнение“, като писмено посочат в какво се изразява то.</w:t>
      </w:r>
    </w:p>
    <w:p w:rsidR="0026096A" w:rsidRPr="0026096A" w:rsidRDefault="00BB7D97" w:rsidP="0026096A">
      <w:pPr>
        <w:jc w:val="both"/>
        <w:rPr>
          <w:b/>
        </w:rPr>
      </w:pPr>
      <w:r>
        <w:rPr>
          <w:b/>
        </w:rPr>
        <w:lastRenderedPageBreak/>
        <w:t>За заседанията на ОИК - Ветово</w:t>
      </w:r>
      <w:r w:rsidR="0026096A" w:rsidRPr="0026096A">
        <w:rPr>
          <w:b/>
        </w:rPr>
        <w:t xml:space="preserve"> се съставя протокол, който се подписва от председателя и секретаря и се публикува на интернет страницата на комисията.</w:t>
      </w:r>
    </w:p>
    <w:p w:rsidR="0026096A" w:rsidRPr="0026096A" w:rsidRDefault="0026096A" w:rsidP="0026096A">
      <w:pPr>
        <w:jc w:val="both"/>
        <w:rPr>
          <w:b/>
        </w:rPr>
      </w:pPr>
      <w:r w:rsidRPr="0026096A">
        <w:rPr>
          <w:b/>
        </w:rPr>
        <w:t>Общинската избирателна комисия приема решенията си с мнозинство две трети от присъстващите членове.</w:t>
      </w:r>
    </w:p>
    <w:p w:rsidR="0026096A" w:rsidRPr="0026096A" w:rsidRDefault="0026096A" w:rsidP="0026096A">
      <w:pPr>
        <w:jc w:val="both"/>
        <w:rPr>
          <w:b/>
        </w:rPr>
      </w:pPr>
      <w:r w:rsidRPr="0026096A">
        <w:rPr>
          <w:b/>
        </w:rPr>
        <w:t>Ко</w:t>
      </w:r>
      <w:r w:rsidR="00BB7D97">
        <w:rPr>
          <w:b/>
        </w:rPr>
        <w:t>гато ОИК - Ветово</w:t>
      </w:r>
      <w:r w:rsidRPr="0026096A">
        <w:rPr>
          <w:b/>
        </w:rPr>
        <w:t xml:space="preserve"> при приемане на решенията си не е постигнала необходимото мнозинство от две трети от присъстващите членове, е налице решение за отхвърляне по смисъла на чл. 85, ал. 4, изречение второ ИК. В този случай в мотивите на решенията се изписва кратко описание на предложението за решение и изложените съображения против, присъствалите членове и поименно начинът на гласуването им. В диспозитива се посочва, че е налице решение за отхвърляне по смисъла на чл. 85, ал. 4, изр. второ ИК. Решението на ОИК подлежи на обжалване пред ЦИК по реда на чл.88 ИК.</w:t>
      </w:r>
    </w:p>
    <w:p w:rsidR="0026096A" w:rsidRPr="0026096A" w:rsidRDefault="0026096A" w:rsidP="0026096A">
      <w:pPr>
        <w:jc w:val="both"/>
        <w:rPr>
          <w:b/>
        </w:rPr>
      </w:pPr>
      <w:r w:rsidRPr="0026096A">
        <w:rPr>
          <w:b/>
        </w:rPr>
        <w:t xml:space="preserve">При отмяна </w:t>
      </w:r>
      <w:r w:rsidR="00BB7D97">
        <w:rPr>
          <w:b/>
        </w:rPr>
        <w:t>на решението по т. 9, ОИК - Ветово</w:t>
      </w:r>
      <w:r w:rsidRPr="0026096A">
        <w:rPr>
          <w:b/>
        </w:rPr>
        <w:t xml:space="preserve"> постановява ново решение, което се приема с мнозинство повече от половината от членовете ѝ.</w:t>
      </w:r>
    </w:p>
    <w:p w:rsidR="0026096A" w:rsidRPr="0026096A" w:rsidRDefault="0026096A" w:rsidP="0026096A">
      <w:pPr>
        <w:jc w:val="both"/>
        <w:rPr>
          <w:b/>
        </w:rPr>
      </w:pPr>
      <w:r w:rsidRPr="0026096A">
        <w:rPr>
          <w:b/>
        </w:rPr>
        <w:t>Решенията, удостоверенията и текущ</w:t>
      </w:r>
      <w:r w:rsidR="00BB7D97">
        <w:rPr>
          <w:b/>
        </w:rPr>
        <w:t>ата кореспонденция на ОИК - Ветово</w:t>
      </w:r>
      <w:r w:rsidRPr="0026096A">
        <w:rPr>
          <w:b/>
        </w:rPr>
        <w:t xml:space="preserve"> се подписват от председателя и секретаря.</w:t>
      </w:r>
    </w:p>
    <w:p w:rsidR="0026096A" w:rsidRPr="0026096A" w:rsidRDefault="0026096A" w:rsidP="0026096A">
      <w:pPr>
        <w:jc w:val="both"/>
        <w:rPr>
          <w:b/>
        </w:rPr>
      </w:pPr>
      <w:r w:rsidRPr="0026096A">
        <w:rPr>
          <w:b/>
        </w:rPr>
        <w:t>Решенията на ОИК може да се обжалват в тридневен срок от обявяването им пред ЦИК, която се произнася в тридневен срок с решение. Решението на ОИК, потвърдено с решение на ЦИК, подлежи на обжалване по реда на чл.98 ал.2 от АПК пред Административния съд по местонахождение на съответната ОИК. В останалите случаи решението на ЦИК се обжалва пред Върховния административен съд.</w:t>
      </w:r>
    </w:p>
    <w:p w:rsidR="0026096A" w:rsidRPr="0026096A" w:rsidRDefault="0026096A" w:rsidP="0026096A">
      <w:pPr>
        <w:jc w:val="both"/>
        <w:rPr>
          <w:b/>
        </w:rPr>
      </w:pPr>
      <w:r w:rsidRPr="0026096A">
        <w:rPr>
          <w:b/>
        </w:rPr>
        <w:t>Когато председателят, съответно секретарят, отсъстват, решенията, протоколите, удостоверенията и текущата кореспонденция се подписват от секретаря, съответно от председателя, и от заместник-председателя.</w:t>
      </w:r>
    </w:p>
    <w:p w:rsidR="0026096A" w:rsidRPr="0026096A" w:rsidRDefault="0026096A" w:rsidP="0026096A">
      <w:pPr>
        <w:jc w:val="both"/>
        <w:rPr>
          <w:b/>
        </w:rPr>
      </w:pPr>
      <w:r w:rsidRPr="0026096A">
        <w:rPr>
          <w:b/>
        </w:rPr>
        <w:t>Когато отсъстват и председателят, и секретарят, решенията, протоколите, удостоверенията и текущата кореспонденция се подписват от определен заместник-председател и от определен с решение на комисията член, предложени от различни партии и коалиции.</w:t>
      </w:r>
    </w:p>
    <w:p w:rsidR="0026096A" w:rsidRPr="0026096A" w:rsidRDefault="0026096A" w:rsidP="0026096A">
      <w:pPr>
        <w:jc w:val="both"/>
        <w:rPr>
          <w:b/>
        </w:rPr>
      </w:pPr>
      <w:r w:rsidRPr="0026096A">
        <w:rPr>
          <w:b/>
        </w:rPr>
        <w:t>Решенията, протоколите, удостоверенията и текущ</w:t>
      </w:r>
      <w:r w:rsidR="006D539D">
        <w:rPr>
          <w:b/>
        </w:rPr>
        <w:t>ата кореспонденция на ОИК - Ветово</w:t>
      </w:r>
      <w:r w:rsidRPr="0026096A">
        <w:rPr>
          <w:b/>
        </w:rPr>
        <w:t xml:space="preserve"> се подпечатват с печата им.</w:t>
      </w:r>
    </w:p>
    <w:p w:rsidR="0026096A" w:rsidRPr="0026096A" w:rsidRDefault="0026096A" w:rsidP="0026096A">
      <w:pPr>
        <w:jc w:val="both"/>
        <w:rPr>
          <w:b/>
        </w:rPr>
      </w:pPr>
      <w:r w:rsidRPr="0026096A">
        <w:rPr>
          <w:b/>
        </w:rPr>
        <w:t>На заседанията на комисията може да присъстват застъпници, представители на партии, коалиции и инициативни комитети, които са регистрирали кандидати, наблюдатели и представители на средствата за масово осведомяване. Изказаните становища, мнения и възражения се записват в протокола.</w:t>
      </w:r>
    </w:p>
    <w:p w:rsidR="0026096A" w:rsidRPr="0026096A" w:rsidRDefault="0026096A" w:rsidP="0026096A">
      <w:pPr>
        <w:jc w:val="both"/>
        <w:rPr>
          <w:b/>
        </w:rPr>
      </w:pPr>
      <w:r w:rsidRPr="0026096A">
        <w:rPr>
          <w:b/>
        </w:rPr>
        <w:t>Общинската избирателна комисия поддържа интернет страница, на която публикува незабавно решенията си, пълните протоколи от заседанията си, предварителните и окончателните резултати от изборите в съответния район, сканираните протоколи на секционните избирателни комисии и други документи и данни. На интернет страницата на комисията се публикуват и всички публични регистри при спазване изискванията за защита на личните данни.</w:t>
      </w:r>
    </w:p>
    <w:p w:rsidR="0026096A" w:rsidRDefault="0026096A" w:rsidP="0026096A">
      <w:pPr>
        <w:jc w:val="both"/>
        <w:rPr>
          <w:b/>
        </w:rPr>
      </w:pPr>
      <w:r w:rsidRPr="0026096A">
        <w:rPr>
          <w:b/>
        </w:rPr>
        <w:t xml:space="preserve">Общинската избирателна комисия обявява решенията си незабавно след приемането им чрез поставяне на общодостъпно място в сградата, в която се помещава, и чрез публикуване на интернет страницата си. Сградата и мястото за обявяване на решенията се </w:t>
      </w:r>
      <w:r w:rsidR="006D539D">
        <w:rPr>
          <w:b/>
        </w:rPr>
        <w:t>определя с решение на ОИК - Ветово</w:t>
      </w:r>
      <w:r w:rsidRPr="0026096A">
        <w:rPr>
          <w:b/>
        </w:rPr>
        <w:t xml:space="preserve"> незабавно след назначаването й и се оформя по начин, показващ предназначението му. На екземплярите от решенията, които се обявяват, се отбелязват датата и часът на поставянето им на общодостъпното място и се подписват от двама членове на комисията, излъчени от различни партии и коалиции. Екземплярите от обявените решения се свалят не по-рано от три дни от поставянето им на общодостъпното място и се съхраняват в архива на комисията. Върху екземпляра се отбелязват датата и часът на свалянето и той се подписва от двама членове на комисията от различни партии и коалиции.</w:t>
      </w:r>
    </w:p>
    <w:p w:rsidR="00D25EAC" w:rsidRPr="00D25EAC" w:rsidRDefault="00D25EAC" w:rsidP="00D25EAC">
      <w:pPr>
        <w:jc w:val="both"/>
        <w:rPr>
          <w:b/>
        </w:rPr>
      </w:pPr>
      <w:r w:rsidRPr="00D25EAC">
        <w:rPr>
          <w:b/>
        </w:rPr>
        <w:lastRenderedPageBreak/>
        <w:t>Който е съгласен с предложението на председателя Стоилова, моля да гласува</w:t>
      </w:r>
    </w:p>
    <w:p w:rsidR="00D25EAC" w:rsidRPr="00D25EAC" w:rsidRDefault="00D25EAC" w:rsidP="00D25EAC">
      <w:pPr>
        <w:jc w:val="both"/>
        <w:rPr>
          <w:b/>
        </w:rPr>
      </w:pPr>
      <w:r w:rsidRPr="00D25EAC">
        <w:rPr>
          <w:b/>
        </w:rPr>
        <w:t xml:space="preserve"> ГЛАСУВАЛИ:</w:t>
      </w:r>
    </w:p>
    <w:p w:rsidR="00D25EAC" w:rsidRPr="00D25EAC" w:rsidRDefault="00D25EAC" w:rsidP="00D25EAC">
      <w:pPr>
        <w:jc w:val="both"/>
        <w:rPr>
          <w:b/>
        </w:rPr>
      </w:pPr>
      <w:r w:rsidRPr="00D25EAC">
        <w:rPr>
          <w:b/>
        </w:rPr>
        <w:t>1.          Стела Бончева Стоилова-ЗА</w:t>
      </w:r>
    </w:p>
    <w:p w:rsidR="00D25EAC" w:rsidRPr="00D25EAC" w:rsidRDefault="00D25EAC" w:rsidP="00D25EAC">
      <w:pPr>
        <w:jc w:val="both"/>
        <w:rPr>
          <w:b/>
        </w:rPr>
      </w:pPr>
      <w:r w:rsidRPr="00D25EAC">
        <w:rPr>
          <w:b/>
        </w:rPr>
        <w:t>2.</w:t>
      </w:r>
      <w:r w:rsidRPr="00D25EAC">
        <w:rPr>
          <w:b/>
        </w:rPr>
        <w:tab/>
        <w:t>Йордан Сотиров Дойчинов-ЗА</w:t>
      </w:r>
    </w:p>
    <w:p w:rsidR="00D25EAC" w:rsidRPr="00D25EAC" w:rsidRDefault="00D25EAC" w:rsidP="00D25EAC">
      <w:pPr>
        <w:jc w:val="both"/>
        <w:rPr>
          <w:b/>
        </w:rPr>
      </w:pPr>
      <w:r w:rsidRPr="00D25EAC">
        <w:rPr>
          <w:b/>
        </w:rPr>
        <w:t>3.</w:t>
      </w:r>
      <w:r w:rsidRPr="00D25EAC">
        <w:rPr>
          <w:b/>
        </w:rPr>
        <w:tab/>
      </w:r>
      <w:proofErr w:type="spellStart"/>
      <w:r w:rsidRPr="00D25EAC">
        <w:rPr>
          <w:b/>
        </w:rPr>
        <w:t>Мейва</w:t>
      </w:r>
      <w:proofErr w:type="spellEnd"/>
      <w:r w:rsidRPr="00D25EAC">
        <w:rPr>
          <w:b/>
        </w:rPr>
        <w:t xml:space="preserve"> Акиф Хаджиева-ЗА</w:t>
      </w:r>
    </w:p>
    <w:p w:rsidR="00D25EAC" w:rsidRPr="00D25EAC" w:rsidRDefault="00D25EAC" w:rsidP="00D25EAC">
      <w:pPr>
        <w:jc w:val="both"/>
        <w:rPr>
          <w:b/>
        </w:rPr>
      </w:pPr>
      <w:r w:rsidRPr="00D25EAC">
        <w:rPr>
          <w:b/>
        </w:rPr>
        <w:t>4.</w:t>
      </w:r>
      <w:r w:rsidRPr="00D25EAC">
        <w:rPr>
          <w:b/>
        </w:rPr>
        <w:tab/>
        <w:t>Иванка Борисова Пенкова  -ЗА</w:t>
      </w:r>
    </w:p>
    <w:p w:rsidR="00D25EAC" w:rsidRPr="00D25EAC" w:rsidRDefault="00D25EAC" w:rsidP="00D25EAC">
      <w:pPr>
        <w:jc w:val="both"/>
        <w:rPr>
          <w:b/>
        </w:rPr>
      </w:pPr>
      <w:r w:rsidRPr="00D25EAC">
        <w:rPr>
          <w:b/>
        </w:rPr>
        <w:t>5.</w:t>
      </w:r>
      <w:r w:rsidRPr="00D25EAC">
        <w:rPr>
          <w:b/>
        </w:rPr>
        <w:tab/>
        <w:t xml:space="preserve"> Поля Георгиева Захариева-ЗА</w:t>
      </w:r>
    </w:p>
    <w:p w:rsidR="00D25EAC" w:rsidRPr="00D25EAC" w:rsidRDefault="00D25EAC" w:rsidP="00D25EAC">
      <w:pPr>
        <w:jc w:val="both"/>
        <w:rPr>
          <w:b/>
        </w:rPr>
      </w:pPr>
      <w:r w:rsidRPr="00D25EAC">
        <w:rPr>
          <w:b/>
        </w:rPr>
        <w:t>6.</w:t>
      </w:r>
      <w:r w:rsidRPr="00D25EAC">
        <w:rPr>
          <w:b/>
        </w:rPr>
        <w:tab/>
        <w:t xml:space="preserve">Милица </w:t>
      </w:r>
      <w:proofErr w:type="spellStart"/>
      <w:r w:rsidRPr="00D25EAC">
        <w:rPr>
          <w:b/>
        </w:rPr>
        <w:t>Диянова</w:t>
      </w:r>
      <w:proofErr w:type="spellEnd"/>
      <w:r w:rsidRPr="00D25EAC">
        <w:rPr>
          <w:b/>
        </w:rPr>
        <w:t xml:space="preserve"> Милкова-ЗА</w:t>
      </w:r>
    </w:p>
    <w:p w:rsidR="00D25EAC" w:rsidRPr="00D25EAC" w:rsidRDefault="00D25EAC" w:rsidP="00D25EAC">
      <w:pPr>
        <w:jc w:val="both"/>
        <w:rPr>
          <w:b/>
        </w:rPr>
      </w:pPr>
      <w:r w:rsidRPr="00D25EAC">
        <w:rPr>
          <w:b/>
        </w:rPr>
        <w:t>7.</w:t>
      </w:r>
      <w:r w:rsidRPr="00D25EAC">
        <w:rPr>
          <w:b/>
        </w:rPr>
        <w:tab/>
        <w:t>Христо Георгиев Христов -ЗА</w:t>
      </w:r>
    </w:p>
    <w:p w:rsidR="00D25EAC" w:rsidRPr="00D25EAC" w:rsidRDefault="00D25EAC" w:rsidP="00D25EAC">
      <w:pPr>
        <w:jc w:val="both"/>
        <w:rPr>
          <w:b/>
        </w:rPr>
      </w:pPr>
      <w:r w:rsidRPr="00D25EAC">
        <w:rPr>
          <w:b/>
        </w:rPr>
        <w:t>8.</w:t>
      </w:r>
      <w:r w:rsidRPr="00D25EAC">
        <w:rPr>
          <w:b/>
        </w:rPr>
        <w:tab/>
        <w:t>Цонка Илиева Дамянова-ЗА</w:t>
      </w:r>
    </w:p>
    <w:p w:rsidR="00D25EAC" w:rsidRPr="00D25EAC" w:rsidRDefault="00D25EAC" w:rsidP="00D25EAC">
      <w:pPr>
        <w:jc w:val="both"/>
        <w:rPr>
          <w:b/>
        </w:rPr>
      </w:pPr>
      <w:r w:rsidRPr="00D25EAC">
        <w:rPr>
          <w:b/>
        </w:rPr>
        <w:t>9.</w:t>
      </w:r>
      <w:r w:rsidRPr="00D25EAC">
        <w:rPr>
          <w:b/>
        </w:rPr>
        <w:tab/>
        <w:t>Павлина Аврамова Недкова-ЗА</w:t>
      </w:r>
    </w:p>
    <w:p w:rsidR="00D25EAC" w:rsidRPr="00D25EAC" w:rsidRDefault="00D25EAC" w:rsidP="00D25EAC">
      <w:pPr>
        <w:jc w:val="both"/>
        <w:rPr>
          <w:b/>
        </w:rPr>
      </w:pPr>
      <w:r w:rsidRPr="00D25EAC">
        <w:rPr>
          <w:b/>
        </w:rPr>
        <w:t>10.</w:t>
      </w:r>
      <w:r w:rsidRPr="00D25EAC">
        <w:rPr>
          <w:b/>
        </w:rPr>
        <w:tab/>
        <w:t>Васил Георгиев Ангелов-ЗА</w:t>
      </w:r>
    </w:p>
    <w:p w:rsidR="00D25EAC" w:rsidRPr="00D25EAC" w:rsidRDefault="00D25EAC" w:rsidP="00D25EAC">
      <w:pPr>
        <w:jc w:val="both"/>
        <w:rPr>
          <w:b/>
        </w:rPr>
      </w:pPr>
      <w:r w:rsidRPr="00D25EAC">
        <w:rPr>
          <w:b/>
        </w:rPr>
        <w:t>11.</w:t>
      </w:r>
      <w:r w:rsidRPr="00D25EAC">
        <w:rPr>
          <w:b/>
        </w:rPr>
        <w:tab/>
        <w:t>Ивелина Петрова Тодорова-ЗА</w:t>
      </w:r>
    </w:p>
    <w:p w:rsidR="00D25EAC" w:rsidRDefault="00D25EAC" w:rsidP="00D25EAC">
      <w:pPr>
        <w:jc w:val="both"/>
        <w:rPr>
          <w:b/>
        </w:rPr>
      </w:pPr>
      <w:r w:rsidRPr="00D25EAC">
        <w:rPr>
          <w:b/>
        </w:rPr>
        <w:t>12.</w:t>
      </w:r>
      <w:r w:rsidRPr="00D25EAC">
        <w:rPr>
          <w:b/>
        </w:rPr>
        <w:tab/>
        <w:t xml:space="preserve">Леман Али Ахмед </w:t>
      </w:r>
      <w:r>
        <w:rPr>
          <w:b/>
        </w:rPr>
        <w:t>–</w:t>
      </w:r>
      <w:r w:rsidRPr="00D25EAC">
        <w:rPr>
          <w:b/>
        </w:rPr>
        <w:t xml:space="preserve"> ЗА</w:t>
      </w:r>
    </w:p>
    <w:p w:rsidR="00D25EAC" w:rsidRPr="00D25EAC" w:rsidRDefault="00D25EAC" w:rsidP="00D25EAC">
      <w:pPr>
        <w:jc w:val="both"/>
        <w:rPr>
          <w:b/>
        </w:rPr>
      </w:pPr>
      <w:r w:rsidRPr="00D25EAC">
        <w:rPr>
          <w:b/>
        </w:rPr>
        <w:t xml:space="preserve">Колеги от общо 12 души гласували ЗА са 12 члена, ПРОТИВ 0 члена, поради което предложението  се </w:t>
      </w:r>
    </w:p>
    <w:p w:rsidR="00D25EAC" w:rsidRPr="0026096A" w:rsidRDefault="00D25EAC" w:rsidP="00D25EAC">
      <w:pPr>
        <w:jc w:val="both"/>
        <w:rPr>
          <w:b/>
        </w:rPr>
      </w:pPr>
      <w:r w:rsidRPr="00D25EAC">
        <w:rPr>
          <w:b/>
        </w:rPr>
        <w:t>приема.</w:t>
      </w:r>
    </w:p>
    <w:p w:rsidR="00AC7B7A" w:rsidRDefault="00AC7B7A" w:rsidP="009E0DCC">
      <w:pPr>
        <w:jc w:val="both"/>
      </w:pPr>
      <w:r w:rsidRPr="00AC7B7A">
        <w:t>П</w:t>
      </w:r>
      <w:r>
        <w:t>о т. 3</w:t>
      </w:r>
      <w:r w:rsidRPr="00AC7B7A">
        <w:t xml:space="preserve"> от Дневния ред</w:t>
      </w:r>
      <w:r>
        <w:t>:</w:t>
      </w:r>
      <w:r>
        <w:tab/>
        <w:t>Начинът</w:t>
      </w:r>
      <w:r w:rsidRPr="00AC7B7A">
        <w:t xml:space="preserve"> и мястото на обявяване на решенията на ОИК - Ветово при произвеждане на изборите за общински съветници и кметове на 27.10.2019г.</w:t>
      </w:r>
    </w:p>
    <w:p w:rsidR="00AC7B7A" w:rsidRDefault="00D25EAC" w:rsidP="009E0DCC">
      <w:pPr>
        <w:jc w:val="both"/>
      </w:pPr>
      <w:r w:rsidRPr="00D25EAC">
        <w:t>Председателят Стела Стоилова</w:t>
      </w:r>
      <w:r>
        <w:t>: Предлагам</w:t>
      </w:r>
      <w:r w:rsidR="00B07664">
        <w:t xml:space="preserve"> ОИК Ветово да обявява решенията си незабавно чрез поставяне на общодостъпно място в сградата на Община Ветово, етаж 1, на информацио</w:t>
      </w:r>
      <w:r w:rsidR="009505CB">
        <w:t>н</w:t>
      </w:r>
      <w:r w:rsidR="00B07664">
        <w:t>ното табло, находящо се пред стая №5, в която се помещава общинската избирателна комисия</w:t>
      </w:r>
      <w:r w:rsidR="009505CB">
        <w:t xml:space="preserve"> и чрез публикуване на интернет страницата на комисията.</w:t>
      </w:r>
      <w:r w:rsidR="00465952" w:rsidRPr="00465952">
        <w:t xml:space="preserve"> На екземплярите на обявените решения се отбелязват датата и часът на поставянето им на таблото, като същите се свалят не по-рано от три дни от поставянето им. Поставянето и свалянето се удостоверяват с подписите на най-малко двама от членовете на комисията. Свалените екземпляри се съхраняват в архива на комисията.</w:t>
      </w:r>
      <w:r w:rsidR="00E959F8" w:rsidRPr="00E959F8">
        <w:t xml:space="preserve"> </w:t>
      </w:r>
      <w:r w:rsidR="00E959F8">
        <w:t xml:space="preserve">ОИК – Ветово </w:t>
      </w:r>
      <w:r w:rsidR="00E959F8" w:rsidRPr="00E959F8">
        <w:t>поддържа интернет страница, на която публикува незабавно решенията си, пълните протоколи от заседанията си, всички публични регистри при спазване изискванията на Закона за защита на личните данни, предварителните и окончателните резултати от изборите, сканираните протоколи на секционните избирателни комисии и други документи и данни.</w:t>
      </w:r>
    </w:p>
    <w:p w:rsidR="00D64974" w:rsidRDefault="00D64974" w:rsidP="00D64974">
      <w:pPr>
        <w:jc w:val="both"/>
      </w:pPr>
      <w:r>
        <w:t>Който е съгласен с предложението на председателя Стоилова, моля да гласува</w:t>
      </w:r>
    </w:p>
    <w:p w:rsidR="00D64974" w:rsidRDefault="00D64974" w:rsidP="00D64974">
      <w:pPr>
        <w:jc w:val="both"/>
      </w:pPr>
      <w:r>
        <w:t xml:space="preserve"> ГЛАСУВАЛИ:</w:t>
      </w:r>
    </w:p>
    <w:p w:rsidR="00D64974" w:rsidRDefault="00D64974" w:rsidP="00D64974">
      <w:pPr>
        <w:jc w:val="both"/>
      </w:pPr>
      <w:r>
        <w:t>1.          Стела Бончева Стоилова-ЗА</w:t>
      </w:r>
    </w:p>
    <w:p w:rsidR="00D64974" w:rsidRDefault="00D64974" w:rsidP="00D64974">
      <w:pPr>
        <w:jc w:val="both"/>
      </w:pPr>
      <w:r>
        <w:t>2.</w:t>
      </w:r>
      <w:r>
        <w:tab/>
        <w:t>Йордан Сотиров Дойчинов-ЗА</w:t>
      </w:r>
    </w:p>
    <w:p w:rsidR="00D64974" w:rsidRDefault="00D64974" w:rsidP="00D64974">
      <w:pPr>
        <w:jc w:val="both"/>
      </w:pPr>
      <w:r>
        <w:t>3.</w:t>
      </w:r>
      <w:r>
        <w:tab/>
      </w:r>
      <w:proofErr w:type="spellStart"/>
      <w:r>
        <w:t>Мейва</w:t>
      </w:r>
      <w:proofErr w:type="spellEnd"/>
      <w:r>
        <w:t xml:space="preserve"> Акиф Хаджиева-ЗА</w:t>
      </w:r>
    </w:p>
    <w:p w:rsidR="00D64974" w:rsidRDefault="00D64974" w:rsidP="00D64974">
      <w:pPr>
        <w:jc w:val="both"/>
      </w:pPr>
      <w:r>
        <w:t>4.</w:t>
      </w:r>
      <w:r>
        <w:tab/>
        <w:t>Иванка Борисова Пенкова  -ЗА</w:t>
      </w:r>
    </w:p>
    <w:p w:rsidR="00D64974" w:rsidRDefault="00D64974" w:rsidP="00D64974">
      <w:pPr>
        <w:jc w:val="both"/>
      </w:pPr>
      <w:r>
        <w:t>5.</w:t>
      </w:r>
      <w:r>
        <w:tab/>
        <w:t xml:space="preserve"> Поля Георгиева Захариева-ЗА</w:t>
      </w:r>
    </w:p>
    <w:p w:rsidR="00D64974" w:rsidRDefault="00D64974" w:rsidP="00D64974">
      <w:pPr>
        <w:jc w:val="both"/>
      </w:pPr>
      <w:r>
        <w:t>6.</w:t>
      </w:r>
      <w:r>
        <w:tab/>
        <w:t xml:space="preserve">Милица </w:t>
      </w:r>
      <w:proofErr w:type="spellStart"/>
      <w:r>
        <w:t>Диянова</w:t>
      </w:r>
      <w:proofErr w:type="spellEnd"/>
      <w:r>
        <w:t xml:space="preserve"> Милкова-ЗА</w:t>
      </w:r>
    </w:p>
    <w:p w:rsidR="00D64974" w:rsidRDefault="00D64974" w:rsidP="00D64974">
      <w:pPr>
        <w:jc w:val="both"/>
      </w:pPr>
      <w:r>
        <w:lastRenderedPageBreak/>
        <w:t>7.</w:t>
      </w:r>
      <w:r>
        <w:tab/>
        <w:t>Христо Георгиев Христов -ЗА</w:t>
      </w:r>
    </w:p>
    <w:p w:rsidR="00D64974" w:rsidRDefault="00D64974" w:rsidP="00D64974">
      <w:pPr>
        <w:jc w:val="both"/>
      </w:pPr>
      <w:r>
        <w:t>8.</w:t>
      </w:r>
      <w:r>
        <w:tab/>
        <w:t>Цонка Илиева Дамянова-ЗА</w:t>
      </w:r>
    </w:p>
    <w:p w:rsidR="00D64974" w:rsidRDefault="00D64974" w:rsidP="00D64974">
      <w:pPr>
        <w:jc w:val="both"/>
      </w:pPr>
      <w:r>
        <w:t>9.</w:t>
      </w:r>
      <w:r>
        <w:tab/>
        <w:t>Павлина Аврамова Недкова-ЗА</w:t>
      </w:r>
    </w:p>
    <w:p w:rsidR="00D64974" w:rsidRDefault="00D64974" w:rsidP="00D64974">
      <w:pPr>
        <w:jc w:val="both"/>
      </w:pPr>
      <w:r>
        <w:t>10.</w:t>
      </w:r>
      <w:r>
        <w:tab/>
        <w:t>Васил Георгиев Ангелов-ЗА</w:t>
      </w:r>
    </w:p>
    <w:p w:rsidR="00D64974" w:rsidRDefault="00D64974" w:rsidP="00D64974">
      <w:pPr>
        <w:jc w:val="both"/>
      </w:pPr>
      <w:r>
        <w:t>11.</w:t>
      </w:r>
      <w:r>
        <w:tab/>
        <w:t>Ивелина Петрова Тодорова-ЗА</w:t>
      </w:r>
    </w:p>
    <w:p w:rsidR="00D64974" w:rsidRDefault="00D64974" w:rsidP="00D64974">
      <w:pPr>
        <w:jc w:val="both"/>
      </w:pPr>
      <w:r>
        <w:t>12.</w:t>
      </w:r>
      <w:r>
        <w:tab/>
        <w:t>Леман Али Ахмед – ЗА</w:t>
      </w:r>
    </w:p>
    <w:p w:rsidR="00D64974" w:rsidRDefault="00D64974" w:rsidP="00D64974">
      <w:pPr>
        <w:jc w:val="both"/>
      </w:pPr>
      <w:r>
        <w:t xml:space="preserve">Колеги от общо 12 души гласували ЗА са 12 члена, ПРОТИВ 0 члена, поради което предложението  се </w:t>
      </w:r>
    </w:p>
    <w:p w:rsidR="00D64974" w:rsidRDefault="00D64974" w:rsidP="00D64974">
      <w:pPr>
        <w:jc w:val="both"/>
      </w:pPr>
      <w:r>
        <w:t>приема.</w:t>
      </w:r>
    </w:p>
    <w:p w:rsidR="00AC7B7A" w:rsidRDefault="00F43242" w:rsidP="009E0DCC">
      <w:pPr>
        <w:jc w:val="both"/>
      </w:pPr>
      <w:r>
        <w:t>По т. 4</w:t>
      </w:r>
      <w:r w:rsidR="009E2287" w:rsidRPr="009E2287">
        <w:t xml:space="preserve"> от Дневния ред:</w:t>
      </w:r>
      <w:r w:rsidRPr="00F43242">
        <w:t xml:space="preserve"> Водене и вписване на регистри на ОИК – Ветово, съобразно Решение № 623 - МИ/ 16.08.2019г. на ЦИК</w:t>
      </w:r>
    </w:p>
    <w:p w:rsidR="00D96C7F" w:rsidRDefault="00D96C7F" w:rsidP="00D96C7F">
      <w:pPr>
        <w:jc w:val="both"/>
      </w:pPr>
      <w:r w:rsidRPr="00D96C7F">
        <w:t xml:space="preserve">Председателят Стела Стоилова: </w:t>
      </w:r>
      <w:r w:rsidR="00561384">
        <w:t>Съгласно</w:t>
      </w:r>
      <w:r>
        <w:t xml:space="preserve"> произвеждане на изборите за общински съветници и за кметове </w:t>
      </w:r>
      <w:r w:rsidR="00561384">
        <w:t>на 27 октомври 2019 г. ОИК-Ветово</w:t>
      </w:r>
      <w:r>
        <w:t>, води регистри за публикуване и публикува списък на упълномощените представители, както следва:</w:t>
      </w:r>
    </w:p>
    <w:p w:rsidR="00D96C7F" w:rsidRDefault="00D96C7F" w:rsidP="00D96C7F">
      <w:pPr>
        <w:jc w:val="both"/>
      </w:pPr>
      <w:r>
        <w:t>1.1. о</w:t>
      </w:r>
      <w:r w:rsidR="00561384">
        <w:t>тделни регистри за публикуване:</w:t>
      </w:r>
      <w:r w:rsidR="00297023">
        <w:t xml:space="preserve"> </w:t>
      </w:r>
      <w:r w:rsidR="00561384">
        <w:t>на партиите; на коалициите; на местните коалиции;</w:t>
      </w:r>
      <w:r w:rsidR="00297023">
        <w:t xml:space="preserve"> </w:t>
      </w:r>
      <w:r>
        <w:t>на инициативните комитети;</w:t>
      </w:r>
    </w:p>
    <w:p w:rsidR="00D96C7F" w:rsidRDefault="00D96C7F" w:rsidP="00D96C7F">
      <w:pPr>
        <w:jc w:val="both"/>
      </w:pPr>
    </w:p>
    <w:p w:rsidR="00D96C7F" w:rsidRDefault="00D96C7F" w:rsidP="00D96C7F">
      <w:pPr>
        <w:jc w:val="both"/>
      </w:pPr>
      <w:r>
        <w:t>1.2.  регистър за публикуване на кандидатските листи за общински съветници;</w:t>
      </w:r>
    </w:p>
    <w:p w:rsidR="00D96C7F" w:rsidRDefault="00D96C7F" w:rsidP="00D96C7F">
      <w:pPr>
        <w:jc w:val="both"/>
      </w:pPr>
    </w:p>
    <w:p w:rsidR="00D96C7F" w:rsidRDefault="00D96C7F" w:rsidP="00D96C7F">
      <w:pPr>
        <w:jc w:val="both"/>
      </w:pPr>
      <w:r>
        <w:t>1.3. регистри за публикуване на кандидатските листи на кандидатите за кмет на община, кмет на район, кмет на кметство;</w:t>
      </w:r>
    </w:p>
    <w:p w:rsidR="00D96C7F" w:rsidRDefault="00D96C7F" w:rsidP="00D96C7F">
      <w:pPr>
        <w:jc w:val="both"/>
      </w:pPr>
    </w:p>
    <w:p w:rsidR="00D96C7F" w:rsidRDefault="00D96C7F" w:rsidP="00D96C7F">
      <w:pPr>
        <w:jc w:val="both"/>
      </w:pPr>
      <w:r>
        <w:t>1.4. регистър за публикуване на застъпниците по кандидатски листи;</w:t>
      </w:r>
    </w:p>
    <w:p w:rsidR="00D96C7F" w:rsidRDefault="00D96C7F" w:rsidP="00D96C7F">
      <w:pPr>
        <w:jc w:val="both"/>
      </w:pPr>
    </w:p>
    <w:p w:rsidR="00D96C7F" w:rsidRDefault="00D96C7F" w:rsidP="00D96C7F">
      <w:pPr>
        <w:jc w:val="both"/>
      </w:pPr>
      <w:r>
        <w:t>1.5.  регистър за публикуване на жалбите, сигналите и решенията по тях;</w:t>
      </w:r>
    </w:p>
    <w:p w:rsidR="00D96C7F" w:rsidRDefault="00D96C7F" w:rsidP="00D96C7F">
      <w:pPr>
        <w:jc w:val="both"/>
      </w:pPr>
    </w:p>
    <w:p w:rsidR="00D96C7F" w:rsidRDefault="00D96C7F" w:rsidP="00D96C7F">
      <w:pPr>
        <w:jc w:val="both"/>
      </w:pPr>
      <w:r>
        <w:t>1.6. списък на упълномощените представители на партиите, коалициите, местните коалиции и инициативните комитети за публикуване.</w:t>
      </w:r>
    </w:p>
    <w:p w:rsidR="00D96C7F" w:rsidRDefault="00D96C7F" w:rsidP="00D96C7F">
      <w:pPr>
        <w:jc w:val="both"/>
      </w:pPr>
    </w:p>
    <w:p w:rsidR="00D96C7F" w:rsidRDefault="00D96C7F" w:rsidP="00D96C7F">
      <w:pPr>
        <w:jc w:val="both"/>
      </w:pPr>
      <w:r>
        <w:t>Регистри за публикуване по т.1.1-1.5 и списъкът по т. 1.6 се публикуват на интернет страницата на ОИК-Русе.</w:t>
      </w:r>
    </w:p>
    <w:p w:rsidR="00D96C7F" w:rsidRDefault="00D96C7F" w:rsidP="00D96C7F">
      <w:pPr>
        <w:jc w:val="both"/>
      </w:pPr>
    </w:p>
    <w:p w:rsidR="00D96C7F" w:rsidRDefault="00D96C7F" w:rsidP="00D96C7F">
      <w:pPr>
        <w:jc w:val="both"/>
      </w:pPr>
      <w:r>
        <w:t>Подлежащите на вписване обстоятелства са, както следва:</w:t>
      </w:r>
    </w:p>
    <w:p w:rsidR="00D96C7F" w:rsidRDefault="00D96C7F" w:rsidP="00D96C7F">
      <w:pPr>
        <w:jc w:val="both"/>
      </w:pPr>
    </w:p>
    <w:p w:rsidR="00D96C7F" w:rsidRDefault="00D96C7F" w:rsidP="00D96C7F">
      <w:pPr>
        <w:jc w:val="both"/>
      </w:pPr>
      <w:r>
        <w:t>3.1. Регистри за публикуване на партиите, на коалициите, на местните коалиции и на инициативните комитети се водят във формата и съдържанието, съобразно приложения № 57-МИ № 58-МИ, № 59-МИ и № 60-МИ от изборните книжа.</w:t>
      </w:r>
    </w:p>
    <w:p w:rsidR="00D96C7F" w:rsidRDefault="00D96C7F" w:rsidP="00D96C7F">
      <w:pPr>
        <w:jc w:val="both"/>
      </w:pPr>
    </w:p>
    <w:p w:rsidR="00D96C7F" w:rsidRDefault="00D96C7F" w:rsidP="00D96C7F">
      <w:pPr>
        <w:jc w:val="both"/>
      </w:pPr>
      <w:r>
        <w:t>Общинските избирателни комисии извършват вписванията в съответния регистър незабавно след обявяване на решението за регистрация или отказ за регистрация на партия, коалиция, местна коалиция или инициативен комитет.</w:t>
      </w:r>
    </w:p>
    <w:p w:rsidR="00D96C7F" w:rsidRDefault="00D96C7F" w:rsidP="00D96C7F">
      <w:pPr>
        <w:jc w:val="both"/>
      </w:pPr>
    </w:p>
    <w:p w:rsidR="00D96C7F" w:rsidRDefault="00D96C7F" w:rsidP="00D96C7F">
      <w:pPr>
        <w:jc w:val="both"/>
      </w:pPr>
      <w:r>
        <w:t>3.2. Регистри за публикуване на кандидатските листи за общински съветници и на кандидатските листи на кандидатите за кмет се водят във формата и съдържанието, съобразно Приложение № 72-МИ от изборните книжа.</w:t>
      </w:r>
    </w:p>
    <w:p w:rsidR="00D96C7F" w:rsidRDefault="00D96C7F" w:rsidP="00D96C7F">
      <w:pPr>
        <w:jc w:val="both"/>
      </w:pPr>
    </w:p>
    <w:p w:rsidR="00D96C7F" w:rsidRDefault="00D96C7F" w:rsidP="00D96C7F">
      <w:pPr>
        <w:jc w:val="both"/>
      </w:pPr>
      <w:r>
        <w:t>Общинската избирателна комисия извършва вписванията в съответния регистър незабавно след обявяване на решението за регистрация или отказ за регистрация на кандидатската листа.</w:t>
      </w:r>
    </w:p>
    <w:p w:rsidR="00D96C7F" w:rsidRDefault="00D96C7F" w:rsidP="00D96C7F">
      <w:pPr>
        <w:jc w:val="both"/>
      </w:pPr>
    </w:p>
    <w:p w:rsidR="00D96C7F" w:rsidRDefault="00D96C7F" w:rsidP="00D96C7F">
      <w:pPr>
        <w:jc w:val="both"/>
      </w:pPr>
      <w:r>
        <w:t>3.3. Регистър за публикуване на застъпниците се води във формата и съдържанието, съобразно Приложение № 77-МИ от изборните книжа и решението на ЦИК за участие на застъпници и представители в изборите, в частта относно съдържанието на регистъра.</w:t>
      </w:r>
    </w:p>
    <w:p w:rsidR="00D96C7F" w:rsidRDefault="00D96C7F" w:rsidP="00D96C7F">
      <w:pPr>
        <w:jc w:val="both"/>
      </w:pPr>
    </w:p>
    <w:p w:rsidR="00D96C7F" w:rsidRDefault="00D96C7F" w:rsidP="00D96C7F">
      <w:pPr>
        <w:jc w:val="both"/>
      </w:pPr>
      <w:r>
        <w:t>Общинската избирателна комисия извършва вписванията незабавно след обявяване на решението за регистрация на застъпници и заместващи застъпници, включително и в случаите при произвеждане на втори тур за избор на кмет.</w:t>
      </w:r>
    </w:p>
    <w:p w:rsidR="00D96C7F" w:rsidRDefault="00D96C7F" w:rsidP="00D96C7F">
      <w:pPr>
        <w:jc w:val="both"/>
      </w:pPr>
    </w:p>
    <w:p w:rsidR="00D96C7F" w:rsidRDefault="00D96C7F" w:rsidP="00D96C7F">
      <w:pPr>
        <w:jc w:val="both"/>
      </w:pPr>
      <w:r>
        <w:t>3.4. Регистър за публикуване на жалбите и сигналите се води съобразно указанията в решението на ЦИК за приемане на електронен публичен регистър на жалбите и сигналите подадени до ОИК.</w:t>
      </w:r>
    </w:p>
    <w:p w:rsidR="00D96C7F" w:rsidRDefault="00D96C7F" w:rsidP="00D96C7F">
      <w:pPr>
        <w:jc w:val="both"/>
      </w:pPr>
    </w:p>
    <w:p w:rsidR="00D96C7F" w:rsidRDefault="00D96C7F" w:rsidP="00D96C7F">
      <w:pPr>
        <w:jc w:val="both"/>
      </w:pPr>
      <w:r>
        <w:t>Подлежащите на вписване обстоятелства – посочени в решението, се отразяват незабавно след постъпване на жалбата или сигнала, както и след взетите по тях решения.</w:t>
      </w:r>
    </w:p>
    <w:p w:rsidR="00D96C7F" w:rsidRDefault="00D96C7F" w:rsidP="00D96C7F">
      <w:pPr>
        <w:jc w:val="both"/>
      </w:pPr>
    </w:p>
    <w:p w:rsidR="00D96C7F" w:rsidRDefault="00D96C7F" w:rsidP="00D96C7F">
      <w:pPr>
        <w:jc w:val="both"/>
      </w:pPr>
      <w:r>
        <w:t>3.5. Списъкът на упълномощените представители на партиите, коалициите, местните коалиции и инициативните комитети за публикуване се съставя във формата и съдържанието, съобразно Приложение № 78-МИ от изборните книжа.</w:t>
      </w:r>
    </w:p>
    <w:p w:rsidR="00D96C7F" w:rsidRDefault="00D96C7F" w:rsidP="00D96C7F">
      <w:pPr>
        <w:jc w:val="both"/>
      </w:pPr>
    </w:p>
    <w:p w:rsidR="00D96C7F" w:rsidRDefault="00D96C7F" w:rsidP="00D96C7F">
      <w:pPr>
        <w:jc w:val="both"/>
      </w:pPr>
      <w:r>
        <w:t>Вписванията се извършват незабавно след приемане от ОИК на първия или на всеки следващ списък на упълномощени представители на партии, коалиции, местни коалиции и инициативни комитети, както и в случаите при произвеждане на втори тур за избор на кмет.</w:t>
      </w:r>
    </w:p>
    <w:p w:rsidR="00D67083" w:rsidRDefault="00D67083" w:rsidP="00D67083">
      <w:pPr>
        <w:jc w:val="both"/>
      </w:pPr>
      <w:r>
        <w:t>Който е съгласен с предложението на председателя Стоилова, моля да гласува</w:t>
      </w:r>
    </w:p>
    <w:p w:rsidR="00D67083" w:rsidRDefault="00D67083" w:rsidP="00D67083">
      <w:pPr>
        <w:jc w:val="both"/>
      </w:pPr>
      <w:r>
        <w:t xml:space="preserve"> ГЛАСУВАЛИ:</w:t>
      </w:r>
    </w:p>
    <w:p w:rsidR="00D67083" w:rsidRDefault="00D67083" w:rsidP="00D67083">
      <w:pPr>
        <w:jc w:val="both"/>
      </w:pPr>
      <w:r>
        <w:t>1.          Стела Бончева Стоилова-ЗА</w:t>
      </w:r>
    </w:p>
    <w:p w:rsidR="00D67083" w:rsidRDefault="00D67083" w:rsidP="00D67083">
      <w:pPr>
        <w:jc w:val="both"/>
      </w:pPr>
      <w:r>
        <w:t>2.</w:t>
      </w:r>
      <w:r>
        <w:tab/>
        <w:t>Йордан Сотиров Дойчинов-ЗА</w:t>
      </w:r>
    </w:p>
    <w:p w:rsidR="00D67083" w:rsidRDefault="00D67083" w:rsidP="00D67083">
      <w:pPr>
        <w:jc w:val="both"/>
      </w:pPr>
      <w:r>
        <w:t>3.</w:t>
      </w:r>
      <w:r>
        <w:tab/>
      </w:r>
      <w:proofErr w:type="spellStart"/>
      <w:r>
        <w:t>Мейва</w:t>
      </w:r>
      <w:proofErr w:type="spellEnd"/>
      <w:r>
        <w:t xml:space="preserve"> Акиф Хаджиева-ЗА</w:t>
      </w:r>
    </w:p>
    <w:p w:rsidR="00D67083" w:rsidRDefault="00D67083" w:rsidP="00D67083">
      <w:pPr>
        <w:jc w:val="both"/>
      </w:pPr>
      <w:r>
        <w:lastRenderedPageBreak/>
        <w:t>4.</w:t>
      </w:r>
      <w:r>
        <w:tab/>
        <w:t>Иванка Борисова Пенкова  -ЗА</w:t>
      </w:r>
    </w:p>
    <w:p w:rsidR="00D67083" w:rsidRDefault="00D67083" w:rsidP="00D67083">
      <w:pPr>
        <w:jc w:val="both"/>
      </w:pPr>
      <w:r>
        <w:t>5.</w:t>
      </w:r>
      <w:r>
        <w:tab/>
        <w:t xml:space="preserve"> Поля Георгиева Захариева-ЗА</w:t>
      </w:r>
    </w:p>
    <w:p w:rsidR="00D67083" w:rsidRDefault="00D67083" w:rsidP="00D67083">
      <w:pPr>
        <w:jc w:val="both"/>
      </w:pPr>
      <w:r>
        <w:t>6.</w:t>
      </w:r>
      <w:r>
        <w:tab/>
        <w:t xml:space="preserve">Милица </w:t>
      </w:r>
      <w:proofErr w:type="spellStart"/>
      <w:r>
        <w:t>Диянова</w:t>
      </w:r>
      <w:proofErr w:type="spellEnd"/>
      <w:r>
        <w:t xml:space="preserve"> Милкова-ЗА</w:t>
      </w:r>
    </w:p>
    <w:p w:rsidR="00D67083" w:rsidRDefault="00D67083" w:rsidP="00D67083">
      <w:pPr>
        <w:jc w:val="both"/>
      </w:pPr>
      <w:r>
        <w:t>7.</w:t>
      </w:r>
      <w:r>
        <w:tab/>
        <w:t>Христо Георгиев Христов -ЗА</w:t>
      </w:r>
    </w:p>
    <w:p w:rsidR="00D67083" w:rsidRDefault="00D67083" w:rsidP="00D67083">
      <w:pPr>
        <w:jc w:val="both"/>
      </w:pPr>
      <w:r>
        <w:t>8.</w:t>
      </w:r>
      <w:r>
        <w:tab/>
        <w:t>Цонка Илиева Дамянова-ЗА</w:t>
      </w:r>
    </w:p>
    <w:p w:rsidR="00D67083" w:rsidRDefault="00D67083" w:rsidP="00D67083">
      <w:pPr>
        <w:jc w:val="both"/>
      </w:pPr>
      <w:r>
        <w:t>9.</w:t>
      </w:r>
      <w:r>
        <w:tab/>
        <w:t>Павлина Аврамова Недкова-ЗА</w:t>
      </w:r>
    </w:p>
    <w:p w:rsidR="00D67083" w:rsidRDefault="00D67083" w:rsidP="00D67083">
      <w:pPr>
        <w:jc w:val="both"/>
      </w:pPr>
      <w:r>
        <w:t>10.</w:t>
      </w:r>
      <w:r>
        <w:tab/>
        <w:t>Васил Георгиев Ангелов-ЗА</w:t>
      </w:r>
    </w:p>
    <w:p w:rsidR="00D67083" w:rsidRDefault="00D67083" w:rsidP="00D67083">
      <w:pPr>
        <w:jc w:val="both"/>
      </w:pPr>
      <w:r>
        <w:t>11.</w:t>
      </w:r>
      <w:r>
        <w:tab/>
        <w:t>Ивелина Петрова Тодорова-ЗА</w:t>
      </w:r>
    </w:p>
    <w:p w:rsidR="00D67083" w:rsidRDefault="00D67083" w:rsidP="00D67083">
      <w:pPr>
        <w:jc w:val="both"/>
      </w:pPr>
      <w:r>
        <w:t>12.</w:t>
      </w:r>
      <w:r>
        <w:tab/>
        <w:t>Леман Али Ахмед – ЗА</w:t>
      </w:r>
    </w:p>
    <w:p w:rsidR="00D67083" w:rsidRDefault="00D67083" w:rsidP="00D67083">
      <w:pPr>
        <w:jc w:val="both"/>
      </w:pPr>
      <w:r>
        <w:t xml:space="preserve">Колеги от общо 12 души гласували ЗА са 12 члена, ПРОТИВ 0 члена, поради което предложението  се </w:t>
      </w:r>
    </w:p>
    <w:p w:rsidR="00AC7B7A" w:rsidRDefault="00D67083" w:rsidP="00D67083">
      <w:pPr>
        <w:jc w:val="both"/>
      </w:pPr>
      <w:r>
        <w:t>приема.</w:t>
      </w:r>
    </w:p>
    <w:p w:rsidR="009E687E" w:rsidRDefault="009E687E" w:rsidP="00D67083">
      <w:pPr>
        <w:jc w:val="both"/>
      </w:pPr>
      <w:r>
        <w:t>По т. 5</w:t>
      </w:r>
      <w:r w:rsidRPr="009E687E">
        <w:t xml:space="preserve"> от Дневния ред:</w:t>
      </w:r>
      <w:r w:rsidR="00651267" w:rsidRPr="00651267">
        <w:t xml:space="preserve"> Определяне на член на OИК Ветово, вземащ участие в маркирането на печата</w:t>
      </w:r>
      <w:r w:rsidR="00651267">
        <w:t xml:space="preserve"> на комисията по уникален начин и извършване на маркирането на печата.</w:t>
      </w:r>
    </w:p>
    <w:p w:rsidR="00BF4E1E" w:rsidRDefault="00BF4E1E" w:rsidP="00BF4E1E">
      <w:pPr>
        <w:jc w:val="both"/>
      </w:pPr>
      <w:r>
        <w:t>Председателят Стела Стоилова: Колеги,</w:t>
      </w:r>
      <w:r w:rsidRPr="00BF4E1E">
        <w:t xml:space="preserve"> </w:t>
      </w:r>
      <w:r w:rsidR="00273C2F">
        <w:t>следва ОИК да определи член, който да вземе</w:t>
      </w:r>
      <w:r>
        <w:t xml:space="preserve"> участие в маркирането на печата </w:t>
      </w:r>
      <w:r w:rsidR="00273C2F">
        <w:t xml:space="preserve">на комисията по уникален начин. </w:t>
      </w:r>
      <w:r>
        <w:t>Общинската избирателна комисия има печат, съдържащ наименованието и номера на съответната комисия. Печатът на общинските избирателни комисии е кръгъл с един пръстен. Във вътрешния кръг се изпи</w:t>
      </w:r>
      <w:r w:rsidR="00E000E3">
        <w:t xml:space="preserve">сва текстът „ОИК ВЕТОВО </w:t>
      </w:r>
      <w:r w:rsidR="00E000E3">
        <w:rPr>
          <w:lang w:val="en-US"/>
        </w:rPr>
        <w:t>RSE05</w:t>
      </w:r>
      <w:r>
        <w:t>“. В пръстена се изписв</w:t>
      </w:r>
      <w:r w:rsidR="00E000E3">
        <w:t>а текстът „МЕСТНИ ИЗБОРИ 2019“.</w:t>
      </w:r>
      <w:r w:rsidR="00E000E3">
        <w:rPr>
          <w:lang w:val="en-US"/>
        </w:rPr>
        <w:t xml:space="preserve"> </w:t>
      </w:r>
      <w:r>
        <w:t>С Решение № 618-МИ/ 15.08.2019г. на ЦИК се определят реквизитите и начина на защита на печатите на общинските, секционните и подвижните секционни избирателни комисии при произвеждане на изборите за общински съветници и за кметове на 27.10.2019г.</w:t>
      </w:r>
      <w:r w:rsidR="002E3F53" w:rsidRPr="002E3F53">
        <w:t xml:space="preserve"> </w:t>
      </w:r>
      <w:r w:rsidR="002E3F53">
        <w:rPr>
          <w:lang w:val="en-US"/>
        </w:rPr>
        <w:t xml:space="preserve"> </w:t>
      </w:r>
      <w:r w:rsidR="002E3F53">
        <w:t>Предлагам аз, заедно с Васил Георгиев Ангелов</w:t>
      </w:r>
      <w:r w:rsidR="00E25A46">
        <w:t>-член на ОИК да вземем</w:t>
      </w:r>
      <w:r w:rsidR="002E3F53" w:rsidRPr="002E3F53">
        <w:t xml:space="preserve"> участие в маркирането по уникален начин на печата на комисията, с който се подпечатват решенията, удостоверенията, текущата кореспонденция, протоколите и всички други книжа, пряко свързани с изборите за общински съветници и за кметове н</w:t>
      </w:r>
      <w:r w:rsidR="00E25A46">
        <w:t xml:space="preserve">а 27.10.2019г. За маркирането на печата </w:t>
      </w:r>
      <w:r w:rsidR="007413FF">
        <w:t xml:space="preserve">да </w:t>
      </w:r>
      <w:r w:rsidR="00E25A46">
        <w:t xml:space="preserve">се </w:t>
      </w:r>
      <w:proofErr w:type="spellStart"/>
      <w:r w:rsidR="00E25A46">
        <w:t>сътави</w:t>
      </w:r>
      <w:proofErr w:type="spellEnd"/>
      <w:r w:rsidR="00E25A46">
        <w:t xml:space="preserve"> протокол и </w:t>
      </w:r>
      <w:r w:rsidR="007413FF">
        <w:t>да се подпише</w:t>
      </w:r>
      <w:r w:rsidR="00E25A46">
        <w:t xml:space="preserve"> от комисията.</w:t>
      </w:r>
    </w:p>
    <w:p w:rsidR="007413FF" w:rsidRDefault="007413FF" w:rsidP="007413FF">
      <w:pPr>
        <w:jc w:val="both"/>
      </w:pPr>
      <w:r>
        <w:t>Който е съгласен с предложението на председателя Стоилова, моля да гласува</w:t>
      </w:r>
    </w:p>
    <w:p w:rsidR="007413FF" w:rsidRDefault="007413FF" w:rsidP="007413FF">
      <w:pPr>
        <w:jc w:val="both"/>
      </w:pPr>
      <w:r>
        <w:t xml:space="preserve"> ГЛАСУВАЛИ:</w:t>
      </w:r>
    </w:p>
    <w:p w:rsidR="007413FF" w:rsidRDefault="007413FF" w:rsidP="007413FF">
      <w:pPr>
        <w:jc w:val="both"/>
      </w:pPr>
      <w:r>
        <w:t>1.          Стела Бончева Стоилова-ЗА</w:t>
      </w:r>
    </w:p>
    <w:p w:rsidR="007413FF" w:rsidRDefault="007413FF" w:rsidP="007413FF">
      <w:pPr>
        <w:jc w:val="both"/>
      </w:pPr>
      <w:r>
        <w:t>2.</w:t>
      </w:r>
      <w:r>
        <w:tab/>
        <w:t>Йордан Сотиров Дойчинов-ЗА</w:t>
      </w:r>
    </w:p>
    <w:p w:rsidR="007413FF" w:rsidRDefault="007413FF" w:rsidP="007413FF">
      <w:pPr>
        <w:jc w:val="both"/>
      </w:pPr>
      <w:r>
        <w:t>3.</w:t>
      </w:r>
      <w:r>
        <w:tab/>
      </w:r>
      <w:proofErr w:type="spellStart"/>
      <w:r>
        <w:t>Мейва</w:t>
      </w:r>
      <w:proofErr w:type="spellEnd"/>
      <w:r>
        <w:t xml:space="preserve"> Акиф Хаджиева-ЗА</w:t>
      </w:r>
    </w:p>
    <w:p w:rsidR="007413FF" w:rsidRDefault="007413FF" w:rsidP="007413FF">
      <w:pPr>
        <w:jc w:val="both"/>
      </w:pPr>
      <w:r>
        <w:t>4.</w:t>
      </w:r>
      <w:r>
        <w:tab/>
        <w:t>Иванка Борисова Пенкова  -ЗА</w:t>
      </w:r>
    </w:p>
    <w:p w:rsidR="007413FF" w:rsidRDefault="007413FF" w:rsidP="007413FF">
      <w:pPr>
        <w:jc w:val="both"/>
      </w:pPr>
      <w:r>
        <w:t>5.</w:t>
      </w:r>
      <w:r>
        <w:tab/>
        <w:t xml:space="preserve"> Поля Георгиева Захариева-ЗА</w:t>
      </w:r>
    </w:p>
    <w:p w:rsidR="007413FF" w:rsidRDefault="007413FF" w:rsidP="007413FF">
      <w:pPr>
        <w:jc w:val="both"/>
      </w:pPr>
      <w:r>
        <w:t>6.</w:t>
      </w:r>
      <w:r>
        <w:tab/>
        <w:t xml:space="preserve">Милица </w:t>
      </w:r>
      <w:proofErr w:type="spellStart"/>
      <w:r>
        <w:t>Диянова</w:t>
      </w:r>
      <w:proofErr w:type="spellEnd"/>
      <w:r>
        <w:t xml:space="preserve"> Милкова-ЗА</w:t>
      </w:r>
    </w:p>
    <w:p w:rsidR="007413FF" w:rsidRDefault="007413FF" w:rsidP="007413FF">
      <w:pPr>
        <w:jc w:val="both"/>
      </w:pPr>
      <w:r>
        <w:t>7.</w:t>
      </w:r>
      <w:r>
        <w:tab/>
        <w:t>Христо Георгиев Христов -ЗА</w:t>
      </w:r>
    </w:p>
    <w:p w:rsidR="007413FF" w:rsidRDefault="007413FF" w:rsidP="007413FF">
      <w:pPr>
        <w:jc w:val="both"/>
      </w:pPr>
      <w:r>
        <w:t>8.</w:t>
      </w:r>
      <w:r>
        <w:tab/>
        <w:t>Цонка Илиева Дамянова-ЗА</w:t>
      </w:r>
    </w:p>
    <w:p w:rsidR="007413FF" w:rsidRDefault="007413FF" w:rsidP="007413FF">
      <w:pPr>
        <w:jc w:val="both"/>
      </w:pPr>
      <w:r>
        <w:t>9.</w:t>
      </w:r>
      <w:r>
        <w:tab/>
        <w:t>Павлина Аврамова Недкова-ЗА</w:t>
      </w:r>
    </w:p>
    <w:p w:rsidR="007413FF" w:rsidRDefault="007413FF" w:rsidP="007413FF">
      <w:pPr>
        <w:jc w:val="both"/>
      </w:pPr>
      <w:r>
        <w:t>10.</w:t>
      </w:r>
      <w:r>
        <w:tab/>
        <w:t>Васил Георгиев Ангелов-ЗА</w:t>
      </w:r>
    </w:p>
    <w:p w:rsidR="007413FF" w:rsidRDefault="007413FF" w:rsidP="007413FF">
      <w:pPr>
        <w:jc w:val="both"/>
      </w:pPr>
      <w:r>
        <w:lastRenderedPageBreak/>
        <w:t>11.</w:t>
      </w:r>
      <w:r>
        <w:tab/>
        <w:t>Ивелина Петрова Тодорова-ЗА</w:t>
      </w:r>
    </w:p>
    <w:p w:rsidR="007413FF" w:rsidRDefault="007413FF" w:rsidP="007413FF">
      <w:pPr>
        <w:jc w:val="both"/>
      </w:pPr>
      <w:r>
        <w:t>12.</w:t>
      </w:r>
      <w:r>
        <w:tab/>
        <w:t>Леман Али Ахмед – ЗА</w:t>
      </w:r>
    </w:p>
    <w:p w:rsidR="007413FF" w:rsidRDefault="007413FF" w:rsidP="007413FF">
      <w:pPr>
        <w:jc w:val="both"/>
      </w:pPr>
      <w:r>
        <w:t xml:space="preserve">Колеги от общо 12 души гласували ЗА са 12 члена, ПРОТИВ 0 члена, поради което предложението  се </w:t>
      </w:r>
    </w:p>
    <w:p w:rsidR="007413FF" w:rsidRDefault="007413FF" w:rsidP="007413FF">
      <w:pPr>
        <w:jc w:val="both"/>
      </w:pPr>
      <w:r>
        <w:t>приема.</w:t>
      </w:r>
    </w:p>
    <w:p w:rsidR="00AC7B7A" w:rsidRDefault="00917851" w:rsidP="009E0DCC">
      <w:pPr>
        <w:jc w:val="both"/>
      </w:pPr>
      <w:r>
        <w:t>На основание чл.85,ал.4 от Изборния кодекс, ОИК Ветово,</w:t>
      </w:r>
    </w:p>
    <w:p w:rsidR="009E0DCC" w:rsidRDefault="009E0DCC" w:rsidP="009E0DCC">
      <w:pPr>
        <w:jc w:val="center"/>
      </w:pPr>
      <w:r>
        <w:t>РЕШИ:</w:t>
      </w:r>
    </w:p>
    <w:p w:rsidR="00A83919" w:rsidRDefault="009A385B" w:rsidP="00A83919">
      <w:pPr>
        <w:jc w:val="both"/>
      </w:pPr>
      <w:r>
        <w:t>1: ОБЯВЯВА, че</w:t>
      </w:r>
      <w:r>
        <w:t xml:space="preserve"> </w:t>
      </w:r>
      <w:r>
        <w:t>работното време на ОИК Ветово е</w:t>
      </w:r>
      <w:r>
        <w:t xml:space="preserve"> нормирано от 0</w:t>
      </w:r>
      <w:r w:rsidR="00A83919">
        <w:t xml:space="preserve">9:00ч. до 17:00ч., с определена </w:t>
      </w:r>
      <w:r>
        <w:t>обедна почивка 12:00 до 13:00ч.</w:t>
      </w:r>
    </w:p>
    <w:p w:rsidR="00A83919" w:rsidRDefault="00A83919" w:rsidP="00A83919">
      <w:pPr>
        <w:jc w:val="both"/>
      </w:pPr>
      <w:r>
        <w:t xml:space="preserve">2: </w:t>
      </w:r>
      <w:r w:rsidR="006964D9">
        <w:t xml:space="preserve">На основание </w:t>
      </w:r>
      <w:r w:rsidR="006964D9" w:rsidRPr="006964D9">
        <w:t>чл. 85, чл. 87, ал. 1 т.1, чл.87 ал.2, чл.88 от Изборния кодекс и Решение № 8</w:t>
      </w:r>
      <w:r w:rsidR="006964D9">
        <w:t>48-МИ /28.08.2019 г. на ЦИК,</w:t>
      </w:r>
      <w:r w:rsidR="009A385B">
        <w:tab/>
      </w:r>
      <w:r w:rsidR="006964D9">
        <w:t>Заседанията на ОИК Ветово</w:t>
      </w:r>
      <w:r>
        <w:t xml:space="preserve"> се свикват от нейния председател или по искане на една трета от членовете й. При отсъствие на председателя заседанията на ОИК - Ветово се свикват от определен от него заместник-председател. Членовете на ОИК - Ветово се уведомяват за датата и часа на насрочените заседания по телефон и чрез съобщение, което се публикува на интернет страницата на комисията.</w:t>
      </w:r>
    </w:p>
    <w:p w:rsidR="00A83919" w:rsidRDefault="00A83919" w:rsidP="00A83919">
      <w:pPr>
        <w:jc w:val="both"/>
      </w:pPr>
      <w:r>
        <w:t>За заседанията на ОИК - Ветово предварително се обявява проект на дневен ред на интернет страницата на комисията.</w:t>
      </w:r>
    </w:p>
    <w:p w:rsidR="00A83919" w:rsidRDefault="00A83919" w:rsidP="00A83919">
      <w:pPr>
        <w:jc w:val="both"/>
      </w:pPr>
      <w:r>
        <w:t>Заседанията на ОИК - Ветово са законни, когато на тях присъстват повече от половината от членовете й. Заседанията се ръководят от председателя на комисията, а в негово отсъствие – от определен от него заместник-председател.</w:t>
      </w:r>
    </w:p>
    <w:p w:rsidR="00A83919" w:rsidRDefault="00A83919" w:rsidP="00A83919">
      <w:pPr>
        <w:jc w:val="both"/>
      </w:pPr>
      <w:r>
        <w:t>Гласуването е явно и поименно. Гласува се „за“ или „против“. Не се допуска гласуване „въздържал се“.</w:t>
      </w:r>
    </w:p>
    <w:p w:rsidR="00A83919" w:rsidRDefault="00A83919" w:rsidP="00A83919">
      <w:pPr>
        <w:jc w:val="both"/>
      </w:pPr>
      <w:r>
        <w:t>Членовете на ОИК - Ветово, когато не са съгласни с посоченото в протокола, могат да го подписват с „особено мнение“, като писмено посочат в какво се изразява то.</w:t>
      </w:r>
    </w:p>
    <w:p w:rsidR="00A83919" w:rsidRDefault="00A83919" w:rsidP="00A83919">
      <w:pPr>
        <w:jc w:val="both"/>
      </w:pPr>
      <w:r>
        <w:t>Членовете на ОИК - Ветово, когато не са съгласни с прието решение, могат да изразят „особено мнение“, като писмено посочат в какво се изразява то.</w:t>
      </w:r>
    </w:p>
    <w:p w:rsidR="00A83919" w:rsidRDefault="00A83919" w:rsidP="00A83919">
      <w:pPr>
        <w:jc w:val="both"/>
      </w:pPr>
      <w:r>
        <w:t>За заседанията на ОИК - Ветово се съставя протокол, който се подписва от председателя и секретаря и се публикува на интернет страницата на комисията.</w:t>
      </w:r>
    </w:p>
    <w:p w:rsidR="00A83919" w:rsidRDefault="00A83919" w:rsidP="00A83919">
      <w:pPr>
        <w:jc w:val="both"/>
      </w:pPr>
      <w:r>
        <w:t>Общинската избирателна комисия приема решенията си с мнозинство две трети от присъстващите членове.</w:t>
      </w:r>
    </w:p>
    <w:p w:rsidR="00A83919" w:rsidRDefault="00A83919" w:rsidP="00A83919">
      <w:pPr>
        <w:jc w:val="both"/>
      </w:pPr>
      <w:r>
        <w:t>Когато ОИК - Ветово при приемане на решенията си не е постигнала необходимото мнозинство от две трети от присъстващите членове, е налице решение за отхвърляне по смисъла на чл. 85, ал. 4, изречение второ ИК. В този случай в мотивите на решенията се изписва кратко описание на предложението за решение и изложените съображения против, присъствалите членове и поименно начинът на гласуването им. В диспозитива се посочва, че е налице решение за отхвърляне по смисъла на чл. 85, ал. 4, изр. второ ИК. Решението на ОИК подлежи на обжалване пред ЦИК по реда на чл.88 ИК.</w:t>
      </w:r>
    </w:p>
    <w:p w:rsidR="00A83919" w:rsidRDefault="00A83919" w:rsidP="00A83919">
      <w:pPr>
        <w:jc w:val="both"/>
      </w:pPr>
      <w:r>
        <w:t>При отмяна на решението по т. 9, ОИК - Ветово постановява ново решение, което се приема с мнозинство повече от половината от членовете ѝ.</w:t>
      </w:r>
    </w:p>
    <w:p w:rsidR="00A83919" w:rsidRDefault="00A83919" w:rsidP="00A83919">
      <w:pPr>
        <w:jc w:val="both"/>
      </w:pPr>
      <w:r>
        <w:t>Решенията, удостоверенията и текущата кореспонденция на ОИК - Ветово се подписват от председателя и секретаря.</w:t>
      </w:r>
    </w:p>
    <w:p w:rsidR="00A83919" w:rsidRDefault="00A83919" w:rsidP="00A83919">
      <w:pPr>
        <w:jc w:val="both"/>
      </w:pPr>
      <w:r>
        <w:t xml:space="preserve">Решенията на ОИК може да се обжалват в тридневен срок от обявяването им пред ЦИК, която се произнася в тридневен срок с решение. Решението на ОИК, потвърдено с решение на ЦИК, подлежи на </w:t>
      </w:r>
      <w:r>
        <w:lastRenderedPageBreak/>
        <w:t>обжалване по реда на чл.98 ал.2 от АПК пред Административния съд по местонахождение на съответната ОИК. В останалите случаи решението на ЦИК се обжалва пред Върховния административен съд.</w:t>
      </w:r>
    </w:p>
    <w:p w:rsidR="00A83919" w:rsidRDefault="00A83919" w:rsidP="00A83919">
      <w:pPr>
        <w:jc w:val="both"/>
      </w:pPr>
      <w:r>
        <w:t>Когато председателят, съответно секретарят, отсъстват, решенията, протоколите, удостоверенията и текущата кореспонденция се подписват от секретаря, съответно от председателя, и от заместник-председателя.</w:t>
      </w:r>
    </w:p>
    <w:p w:rsidR="00A83919" w:rsidRDefault="00A83919" w:rsidP="00A83919">
      <w:pPr>
        <w:jc w:val="both"/>
      </w:pPr>
      <w:r>
        <w:t>Когато отсъстват и председателят, и секретарят, решенията, протоколите, удостоверенията и текущата кореспонденция се подписват от определен заместник-председател и от определен с решение на комисията член, предложени от различни партии и коалиции.</w:t>
      </w:r>
    </w:p>
    <w:p w:rsidR="00A83919" w:rsidRDefault="00A83919" w:rsidP="00A83919">
      <w:pPr>
        <w:jc w:val="both"/>
      </w:pPr>
      <w:r>
        <w:t>Решенията, протоколите, удостоверенията и текущата кореспонденция на ОИК - Ветово се подпечатват с печата им.</w:t>
      </w:r>
    </w:p>
    <w:p w:rsidR="00A83919" w:rsidRDefault="00A83919" w:rsidP="00A83919">
      <w:pPr>
        <w:jc w:val="both"/>
      </w:pPr>
      <w:r>
        <w:t>На заседанията на комисията може да присъстват застъпници, представители на партии, коалиции и инициативни комитети, които са регистрирали кандидати, наблюдатели и представители на средствата за масово осведомяване. Изказаните становища, мнения и възражения се записват в протокола.</w:t>
      </w:r>
    </w:p>
    <w:p w:rsidR="00A83919" w:rsidRDefault="00A83919" w:rsidP="00A83919">
      <w:pPr>
        <w:jc w:val="both"/>
      </w:pPr>
      <w:r>
        <w:t>Общинската избирателна комисия поддържа интернет страница, на която публикува незабавно решенията си, пълните протоколи от заседанията си, предварителните и окончателните резултати от изборите в съответния район, сканираните протоколи на секционните избирателни комисии и други документи и данни. На интернет страницата на комисията се публикуват и всички публични регистри при спазване изискванията за защита на личните данни.</w:t>
      </w:r>
    </w:p>
    <w:p w:rsidR="00917851" w:rsidRDefault="00A83919" w:rsidP="00A83919">
      <w:pPr>
        <w:jc w:val="both"/>
      </w:pPr>
      <w:r>
        <w:t>Общинската избирателна комисия обявява решенията си незабавно след приемането им чрез поставяне на общодостъпно място в сградата, в която се помещава, и чрез публикуване на интернет страницата си. Сградата и мястото за обявяване на решенията се определя с решение на ОИК - Ветово незабавно след назначаването й и се оформя по начин, показващ предназначението му. На екземплярите от решенията, които се обявяват, се отбелязват датата и часът на поставянето им на общодостъпното място и се подписват от двама членове на комисията, излъчени от различни партии и коалиции. Екземплярите от обявените решения се свалят не по-рано от три дни от поставянето им на общодостъпното място и се съхраняват в архива на комисията. Върху екземпляра се отбелязват датата и часът на свалянето и той се подписва от двама членове на комисията от различни партии и коалиции.</w:t>
      </w:r>
    </w:p>
    <w:p w:rsidR="00C53EC4" w:rsidRDefault="00C53EC4" w:rsidP="00A83919">
      <w:pPr>
        <w:jc w:val="both"/>
      </w:pPr>
      <w:r>
        <w:t>3.</w:t>
      </w:r>
      <w:r w:rsidR="003F2580">
        <w:t xml:space="preserve"> ОИК</w:t>
      </w:r>
      <w:r w:rsidR="00023D1C">
        <w:t>-</w:t>
      </w:r>
      <w:r w:rsidR="003F2580">
        <w:t xml:space="preserve"> Ветово</w:t>
      </w:r>
      <w:r w:rsidR="003F2580" w:rsidRPr="003F2580">
        <w:t xml:space="preserve"> обявява решенията си незабавно чрез поставяне на общодостъпно място в сградата на Община Ветово, етаж 1, на информационното табло, находящо се пред стая №5, в която се помещава общинската избирателна комисия и чрез публикуване на интернет страницата на комисията. На екземплярите на обявените решения се отбелязват датата и часът на поставянето им на таблото, като същите се свалят не по-рано от три дни от поставянето им. Поставянето и свалянето се удостоверяват с подписите на най-малко двама от членовете на комисията. Свалените екземпляри се съхраняват в архива на комисията. ОИК – Ветово поддържа интернет страница, на която публикува незабавно решенията си, пълните протоколи от заседанията си, всички публични регистри при спазване изискванията на Закона за защита на личните данни, предварителните и окончателните резултати от изборите, сканираните протоколи на секционните избирателни комисии и други документи и данни.</w:t>
      </w:r>
    </w:p>
    <w:p w:rsidR="007C4196" w:rsidRDefault="00E235A3" w:rsidP="007C4196">
      <w:pPr>
        <w:jc w:val="both"/>
      </w:pPr>
      <w:r>
        <w:t>4.</w:t>
      </w:r>
      <w:r w:rsidR="007C4196" w:rsidRPr="007C4196">
        <w:t xml:space="preserve"> </w:t>
      </w:r>
      <w:r w:rsidR="007C4196">
        <w:t>Съгласно произвеждане на изборите за общински съветници и за кметове на 27 октомври 2019 г. ОИК-Ветово, води регистри за публикуване и публикува списък на упълномощените представители, както следва:</w:t>
      </w:r>
    </w:p>
    <w:p w:rsidR="007C4196" w:rsidRDefault="007C4196" w:rsidP="007C4196">
      <w:pPr>
        <w:jc w:val="both"/>
      </w:pPr>
      <w:r>
        <w:t>1.1. отделни регистри за публикуване: на партиите; на коалициите; на местните коалиции; на инициативните комитети;</w:t>
      </w:r>
    </w:p>
    <w:p w:rsidR="007C4196" w:rsidRDefault="007C4196" w:rsidP="007C4196">
      <w:pPr>
        <w:jc w:val="both"/>
      </w:pPr>
    </w:p>
    <w:p w:rsidR="007C4196" w:rsidRDefault="007C4196" w:rsidP="007C4196">
      <w:pPr>
        <w:jc w:val="both"/>
      </w:pPr>
      <w:r>
        <w:t>1.2.  регистър за публикуване на кандидатските листи за общински съветници;</w:t>
      </w:r>
    </w:p>
    <w:p w:rsidR="007C4196" w:rsidRDefault="007C4196" w:rsidP="007C4196">
      <w:pPr>
        <w:jc w:val="both"/>
      </w:pPr>
    </w:p>
    <w:p w:rsidR="007C4196" w:rsidRDefault="007C4196" w:rsidP="007C4196">
      <w:pPr>
        <w:jc w:val="both"/>
      </w:pPr>
      <w:r>
        <w:t>1.3. регистри за публикуване на кандидатските листи на кандидатите за кмет на община, кмет на район, кмет на кметство;</w:t>
      </w:r>
    </w:p>
    <w:p w:rsidR="007C4196" w:rsidRDefault="007C4196" w:rsidP="007C4196">
      <w:pPr>
        <w:jc w:val="both"/>
      </w:pPr>
    </w:p>
    <w:p w:rsidR="007C4196" w:rsidRDefault="007C4196" w:rsidP="007C4196">
      <w:pPr>
        <w:jc w:val="both"/>
      </w:pPr>
      <w:r>
        <w:t>1.4. регистър за публикуване на застъпниците по кандидатски листи;</w:t>
      </w:r>
    </w:p>
    <w:p w:rsidR="007C4196" w:rsidRDefault="007C4196" w:rsidP="007C4196">
      <w:pPr>
        <w:jc w:val="both"/>
      </w:pPr>
    </w:p>
    <w:p w:rsidR="007C4196" w:rsidRDefault="007C4196" w:rsidP="007C4196">
      <w:pPr>
        <w:jc w:val="both"/>
      </w:pPr>
      <w:r>
        <w:t>1.5.  регистър за публикуване на жалбите, сигналите и решенията по тях;</w:t>
      </w:r>
    </w:p>
    <w:p w:rsidR="007C4196" w:rsidRDefault="007C4196" w:rsidP="007C4196">
      <w:pPr>
        <w:jc w:val="both"/>
      </w:pPr>
    </w:p>
    <w:p w:rsidR="007C4196" w:rsidRDefault="007C4196" w:rsidP="007C4196">
      <w:pPr>
        <w:jc w:val="both"/>
      </w:pPr>
      <w:r>
        <w:t>1.6. списък на упълномощените представители на партиите, коалициите, местните коалиции и инициативните комитети за публикуване.</w:t>
      </w:r>
    </w:p>
    <w:p w:rsidR="007C4196" w:rsidRDefault="007C4196" w:rsidP="007C4196">
      <w:pPr>
        <w:jc w:val="both"/>
      </w:pPr>
    </w:p>
    <w:p w:rsidR="007C4196" w:rsidRDefault="007C4196" w:rsidP="007C4196">
      <w:pPr>
        <w:jc w:val="both"/>
      </w:pPr>
      <w:r>
        <w:t>Регистри за публикуване по т.1.1-1.5 и списъкът по т. 1.6 се публикуват на интернет страницата на ОИК-Русе.</w:t>
      </w:r>
    </w:p>
    <w:p w:rsidR="007C4196" w:rsidRDefault="007C4196" w:rsidP="007C4196">
      <w:pPr>
        <w:jc w:val="both"/>
      </w:pPr>
    </w:p>
    <w:p w:rsidR="007C4196" w:rsidRDefault="007C4196" w:rsidP="007C4196">
      <w:pPr>
        <w:jc w:val="both"/>
      </w:pPr>
      <w:r>
        <w:t>Подлежащите на вписване обстоятелства са, както следва:</w:t>
      </w:r>
    </w:p>
    <w:p w:rsidR="007C4196" w:rsidRDefault="007C4196" w:rsidP="007C4196">
      <w:pPr>
        <w:jc w:val="both"/>
      </w:pPr>
    </w:p>
    <w:p w:rsidR="007C4196" w:rsidRDefault="007C4196" w:rsidP="007C4196">
      <w:pPr>
        <w:jc w:val="both"/>
      </w:pPr>
      <w:r>
        <w:t>3.1. Регистри за публикуване на партиите, на коалициите, на местните коалиции и на инициативните комитети се водят във формата и съдържанието, съобразно приложения № 57-МИ № 58-МИ, № 59-МИ и № 60-МИ от изборните книжа.</w:t>
      </w:r>
    </w:p>
    <w:p w:rsidR="007C4196" w:rsidRDefault="007C4196" w:rsidP="007C4196">
      <w:pPr>
        <w:jc w:val="both"/>
      </w:pPr>
    </w:p>
    <w:p w:rsidR="007C4196" w:rsidRDefault="007C4196" w:rsidP="007C4196">
      <w:pPr>
        <w:jc w:val="both"/>
      </w:pPr>
      <w:r>
        <w:t>Общинските избирателни комисии извършват вписванията в съответния регистър незабавно след обявяване на решението за регистрация или отказ за регистрация на партия, коалиция, местна коалиция или инициативен комитет.</w:t>
      </w:r>
    </w:p>
    <w:p w:rsidR="007C4196" w:rsidRDefault="007C4196" w:rsidP="007C4196">
      <w:pPr>
        <w:jc w:val="both"/>
      </w:pPr>
    </w:p>
    <w:p w:rsidR="007C4196" w:rsidRDefault="007C4196" w:rsidP="007C4196">
      <w:pPr>
        <w:jc w:val="both"/>
      </w:pPr>
      <w:r>
        <w:t>3.2. Регистри за публикуване на кандидатските листи за общински съветници и на кандидатските листи на кандидатите за кмет се водят във формата и съдържанието, съобразно Приложение № 72-МИ от изборните книжа.</w:t>
      </w:r>
    </w:p>
    <w:p w:rsidR="007C4196" w:rsidRDefault="007C4196" w:rsidP="007C4196">
      <w:pPr>
        <w:jc w:val="both"/>
      </w:pPr>
    </w:p>
    <w:p w:rsidR="007C4196" w:rsidRDefault="007C4196" w:rsidP="007C4196">
      <w:pPr>
        <w:jc w:val="both"/>
      </w:pPr>
      <w:r>
        <w:t>Общинската избирателна комисия извършва вписванията в съответния регистър незабавно след обявяване на решението за регистрация или отказ за регистрация на кандидатската листа.</w:t>
      </w:r>
    </w:p>
    <w:p w:rsidR="007C4196" w:rsidRDefault="007C4196" w:rsidP="007C4196">
      <w:pPr>
        <w:jc w:val="both"/>
      </w:pPr>
    </w:p>
    <w:p w:rsidR="007C4196" w:rsidRDefault="007C4196" w:rsidP="007C4196">
      <w:pPr>
        <w:jc w:val="both"/>
      </w:pPr>
      <w:r>
        <w:t>3.3. Регистър за публикуване на застъпниците се води във формата и съдържанието, съобразно Приложение № 77-МИ от изборните книжа и решението на ЦИК за участие на застъпници и представители в изборите, в частта относно съдържанието на регистъра.</w:t>
      </w:r>
    </w:p>
    <w:p w:rsidR="007C4196" w:rsidRDefault="007C4196" w:rsidP="007C4196">
      <w:pPr>
        <w:jc w:val="both"/>
      </w:pPr>
    </w:p>
    <w:p w:rsidR="007C4196" w:rsidRDefault="007C4196" w:rsidP="007C4196">
      <w:pPr>
        <w:jc w:val="both"/>
      </w:pPr>
      <w:r>
        <w:t>Общинската избирателна комисия извършва вписванията незабавно след обявяване на решението за регистрация на застъпници и заместващи застъпници, включително и в случаите при произвеждане на втори тур за избор на кмет.</w:t>
      </w:r>
    </w:p>
    <w:p w:rsidR="007C4196" w:rsidRDefault="007C4196" w:rsidP="007C4196">
      <w:pPr>
        <w:jc w:val="both"/>
      </w:pPr>
    </w:p>
    <w:p w:rsidR="007C4196" w:rsidRDefault="007C4196" w:rsidP="007C4196">
      <w:pPr>
        <w:jc w:val="both"/>
      </w:pPr>
      <w:r>
        <w:t>3.4. Регистър за публикуване на жалбите и сигналите се води съобразно указанията в решението на ЦИК за приемане на електронен публичен регистър на жалбите и сигналите подадени до ОИК.</w:t>
      </w:r>
    </w:p>
    <w:p w:rsidR="007C4196" w:rsidRDefault="007C4196" w:rsidP="007C4196">
      <w:pPr>
        <w:jc w:val="both"/>
      </w:pPr>
    </w:p>
    <w:p w:rsidR="007C4196" w:rsidRDefault="007C4196" w:rsidP="007C4196">
      <w:pPr>
        <w:jc w:val="both"/>
      </w:pPr>
      <w:r>
        <w:t>Подлежащите на вписване обстоятелства – посочени в решението, се отразяват незабавно след постъпване на жалбата или сигнала, както и след взетите по тях решения.</w:t>
      </w:r>
    </w:p>
    <w:p w:rsidR="007C4196" w:rsidRDefault="007C4196" w:rsidP="007C4196">
      <w:pPr>
        <w:jc w:val="both"/>
      </w:pPr>
    </w:p>
    <w:p w:rsidR="007C4196" w:rsidRDefault="007C4196" w:rsidP="007C4196">
      <w:pPr>
        <w:jc w:val="both"/>
      </w:pPr>
      <w:r>
        <w:t>3.5. Списъкът на упълномощените представители на партиите, коалициите, местните коалиции и инициативните комитети за публикуване се съставя във формата и съдържанието, съобразно Приложение № 78-МИ от изборните книжа.</w:t>
      </w:r>
    </w:p>
    <w:p w:rsidR="007C4196" w:rsidRDefault="007C4196" w:rsidP="007C4196">
      <w:pPr>
        <w:jc w:val="both"/>
      </w:pPr>
    </w:p>
    <w:p w:rsidR="00E235A3" w:rsidRDefault="007C4196" w:rsidP="007C4196">
      <w:pPr>
        <w:jc w:val="both"/>
      </w:pPr>
      <w:r>
        <w:t>Вписванията се извършват незабавно след приемане от ОИК на първия или на всеки следващ списък на упълномощени представители на партии, коалиции, местни коалиции и инициативни комитети, както и в случаите при произвеждане на втори тур за избор на кмет.</w:t>
      </w:r>
    </w:p>
    <w:p w:rsidR="009835D2" w:rsidRDefault="009835D2" w:rsidP="009835D2">
      <w:pPr>
        <w:jc w:val="both"/>
      </w:pPr>
      <w:r>
        <w:t>5.</w:t>
      </w:r>
      <w:r w:rsidRPr="009835D2">
        <w:t xml:space="preserve"> </w:t>
      </w:r>
      <w:r>
        <w:t xml:space="preserve">ОИК </w:t>
      </w:r>
      <w:r w:rsidRPr="009835D2">
        <w:t xml:space="preserve"> определи член, който да вземе участие в маркирането на печата на комисията по уникален начин. Общинската избирателна комисия има печат, съдържащ наименованието и номера на съответната комисия. Печатът на общинските избирателни комисии е кръгъл с един пръстен. Във вътрешния кръг се изписва текстът „ОИК ВЕТОВО RSE05“. В пръстена се изписва текстът „МЕСТНИ ИЗБОРИ 2019“. С Решение № 618-МИ/ 15.08.2019г. на ЦИК се определят реквизитите и начина на защита на печатите на общинските, секционните и подвижните секционни избирателни комисии при произвеждане на изборите за общински съветници и за кметове</w:t>
      </w:r>
      <w:r>
        <w:t xml:space="preserve"> на 27.10.2019г.  Председателят </w:t>
      </w:r>
      <w:r w:rsidRPr="009835D2">
        <w:t>заедно с Васил Георги</w:t>
      </w:r>
      <w:r>
        <w:t>ев Ангелов-член на ОИК да взеха</w:t>
      </w:r>
      <w:r w:rsidRPr="009835D2">
        <w:t xml:space="preserve"> участие в маркирането по уникален начин на печата на комисията, с който</w:t>
      </w:r>
      <w:r>
        <w:t xml:space="preserve"> да</w:t>
      </w:r>
      <w:r w:rsidRPr="009835D2">
        <w:t xml:space="preserve"> се подпечатват решенията, удостоверенията, текущата кореспонденция, протоколите и всички други книжа, пряко свързани с изборите за общински съветни</w:t>
      </w:r>
      <w:r w:rsidR="006553EB">
        <w:t xml:space="preserve">ци и за кметове на 27.10.2019г. и извършиха маркирането на печата по уникален начин. </w:t>
      </w:r>
      <w:r w:rsidRPr="009835D2">
        <w:t>За маркирането на печата да се съ</w:t>
      </w:r>
      <w:r w:rsidR="00BF3A05">
        <w:t>с</w:t>
      </w:r>
      <w:bookmarkStart w:id="0" w:name="_GoBack"/>
      <w:bookmarkEnd w:id="0"/>
      <w:r w:rsidRPr="009835D2">
        <w:t>тави протокол и да се подпише от комисията.</w:t>
      </w:r>
    </w:p>
    <w:p w:rsidR="00D50C99" w:rsidRPr="00365EEB" w:rsidRDefault="00D50C99" w:rsidP="001A257E">
      <w:pPr>
        <w:pStyle w:val="a3"/>
      </w:pPr>
    </w:p>
    <w:p w:rsidR="00BF63C5" w:rsidRDefault="00BF63C5" w:rsidP="00E9779F">
      <w:pPr>
        <w:jc w:val="both"/>
      </w:pPr>
      <w:r w:rsidRPr="00A45A3C">
        <w:t>Поради</w:t>
      </w:r>
      <w:r w:rsidR="00EF48B4" w:rsidRPr="00EF48B4">
        <w:t xml:space="preserve"> </w:t>
      </w:r>
      <w:r w:rsidRPr="00A45A3C">
        <w:t>изчерпване на Днев</w:t>
      </w:r>
      <w:r>
        <w:t>ния ред, заседанието бе закрито.</w:t>
      </w:r>
    </w:p>
    <w:p w:rsidR="009E0DCC" w:rsidRDefault="009E0DCC" w:rsidP="00E9779F">
      <w:pPr>
        <w:jc w:val="both"/>
      </w:pPr>
    </w:p>
    <w:p w:rsidR="009E0DCC" w:rsidRDefault="009E0DCC" w:rsidP="00E9779F">
      <w:pPr>
        <w:jc w:val="both"/>
      </w:pPr>
    </w:p>
    <w:p w:rsidR="009E0DCC" w:rsidRDefault="009E0DCC" w:rsidP="00E9779F">
      <w:pPr>
        <w:jc w:val="both"/>
      </w:pPr>
    </w:p>
    <w:p w:rsidR="008B0191" w:rsidRDefault="001A257E" w:rsidP="00E9779F">
      <w:pPr>
        <w:pStyle w:val="a3"/>
        <w:jc w:val="both"/>
      </w:pPr>
      <w:r>
        <w:t>06.</w:t>
      </w:r>
      <w:r w:rsidR="00E471D9">
        <w:t>09</w:t>
      </w:r>
      <w:r w:rsidR="00C204AB">
        <w:t>.2019</w:t>
      </w:r>
      <w:r w:rsidR="008B0191">
        <w:t xml:space="preserve">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204AB">
        <w:tab/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8B0191" w:rsidRDefault="008B0191" w:rsidP="00E9779F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</w:t>
      </w:r>
      <w:r w:rsidR="00C47848">
        <w:t xml:space="preserve">    </w:t>
      </w:r>
      <w:r w:rsidR="00566106">
        <w:t xml:space="preserve"> </w:t>
      </w:r>
      <w:r w:rsidR="00C501AC">
        <w:t>/</w:t>
      </w:r>
      <w:r w:rsidR="00751884">
        <w:t>Стела Стоилова</w:t>
      </w:r>
      <w:r>
        <w:t>/</w:t>
      </w:r>
    </w:p>
    <w:p w:rsidR="008B0191" w:rsidRDefault="008B0191" w:rsidP="00E9779F">
      <w:pPr>
        <w:pStyle w:val="a3"/>
        <w:jc w:val="both"/>
      </w:pPr>
    </w:p>
    <w:p w:rsidR="009E0DCC" w:rsidRDefault="009E0DCC" w:rsidP="00E9779F">
      <w:pPr>
        <w:pStyle w:val="a3"/>
        <w:jc w:val="both"/>
      </w:pPr>
    </w:p>
    <w:p w:rsidR="008B0191" w:rsidRDefault="008B0191" w:rsidP="00E9779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 w:rsidR="00C204AB">
        <w:tab/>
      </w:r>
      <w:r>
        <w:t>Секретар: …………………….</w:t>
      </w:r>
    </w:p>
    <w:p w:rsidR="008B0191" w:rsidRDefault="008B0191" w:rsidP="00E9779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 w:rsidR="00751884">
        <w:t xml:space="preserve">/Иванка </w:t>
      </w:r>
      <w:r>
        <w:t>Пенкова/</w:t>
      </w:r>
    </w:p>
    <w:sectPr w:rsidR="008B0191" w:rsidSect="005A3398">
      <w:pgSz w:w="11906" w:h="16838"/>
      <w:pgMar w:top="993" w:right="56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47D"/>
    <w:multiLevelType w:val="hybridMultilevel"/>
    <w:tmpl w:val="8CAE5B90"/>
    <w:lvl w:ilvl="0" w:tplc="F102A0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BE7AB2"/>
    <w:multiLevelType w:val="hybridMultilevel"/>
    <w:tmpl w:val="A7E44D42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47549C"/>
    <w:multiLevelType w:val="hybridMultilevel"/>
    <w:tmpl w:val="5E7C105E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20019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5E44373"/>
    <w:multiLevelType w:val="hybridMultilevel"/>
    <w:tmpl w:val="FEA6C048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70264A"/>
    <w:multiLevelType w:val="hybridMultilevel"/>
    <w:tmpl w:val="4CD4F7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C4F26"/>
    <w:multiLevelType w:val="hybridMultilevel"/>
    <w:tmpl w:val="FB604DD4"/>
    <w:lvl w:ilvl="0" w:tplc="AFF6FDA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DC0D45"/>
    <w:multiLevelType w:val="hybridMultilevel"/>
    <w:tmpl w:val="51E675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14C4"/>
    <w:multiLevelType w:val="hybridMultilevel"/>
    <w:tmpl w:val="E7E27934"/>
    <w:lvl w:ilvl="0" w:tplc="020CD2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B965577"/>
    <w:multiLevelType w:val="hybridMultilevel"/>
    <w:tmpl w:val="5DF60FAA"/>
    <w:lvl w:ilvl="0" w:tplc="5A722BB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6D5F2B"/>
    <w:multiLevelType w:val="hybridMultilevel"/>
    <w:tmpl w:val="FF646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A5FD5"/>
    <w:multiLevelType w:val="hybridMultilevel"/>
    <w:tmpl w:val="B7CC895A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77"/>
    <w:rsid w:val="00007F8C"/>
    <w:rsid w:val="00010A17"/>
    <w:rsid w:val="00014064"/>
    <w:rsid w:val="000219DC"/>
    <w:rsid w:val="00023D1C"/>
    <w:rsid w:val="00023D5C"/>
    <w:rsid w:val="0002721F"/>
    <w:rsid w:val="000274FB"/>
    <w:rsid w:val="00033A36"/>
    <w:rsid w:val="00036F99"/>
    <w:rsid w:val="000532CB"/>
    <w:rsid w:val="000619F5"/>
    <w:rsid w:val="00064380"/>
    <w:rsid w:val="000666EC"/>
    <w:rsid w:val="00066A46"/>
    <w:rsid w:val="00083296"/>
    <w:rsid w:val="000857BF"/>
    <w:rsid w:val="00093723"/>
    <w:rsid w:val="00094D78"/>
    <w:rsid w:val="00095648"/>
    <w:rsid w:val="000A01F0"/>
    <w:rsid w:val="000B6666"/>
    <w:rsid w:val="000C30DE"/>
    <w:rsid w:val="000C706A"/>
    <w:rsid w:val="000F1F42"/>
    <w:rsid w:val="000F25E9"/>
    <w:rsid w:val="000F728C"/>
    <w:rsid w:val="00105696"/>
    <w:rsid w:val="00117A19"/>
    <w:rsid w:val="001227FD"/>
    <w:rsid w:val="0013080D"/>
    <w:rsid w:val="00135F90"/>
    <w:rsid w:val="00167E58"/>
    <w:rsid w:val="00186418"/>
    <w:rsid w:val="00190CC3"/>
    <w:rsid w:val="00190E6D"/>
    <w:rsid w:val="001971FD"/>
    <w:rsid w:val="001A257E"/>
    <w:rsid w:val="001C28DF"/>
    <w:rsid w:val="001C41C3"/>
    <w:rsid w:val="001E0485"/>
    <w:rsid w:val="001E0D75"/>
    <w:rsid w:val="001E2AD6"/>
    <w:rsid w:val="001F45D1"/>
    <w:rsid w:val="001F7A80"/>
    <w:rsid w:val="00210449"/>
    <w:rsid w:val="00210B26"/>
    <w:rsid w:val="00213F50"/>
    <w:rsid w:val="002145AE"/>
    <w:rsid w:val="00224925"/>
    <w:rsid w:val="00227222"/>
    <w:rsid w:val="0023221A"/>
    <w:rsid w:val="002322BF"/>
    <w:rsid w:val="0023345C"/>
    <w:rsid w:val="00234BBE"/>
    <w:rsid w:val="00237DB4"/>
    <w:rsid w:val="00241067"/>
    <w:rsid w:val="00250C4C"/>
    <w:rsid w:val="0026096A"/>
    <w:rsid w:val="0026790B"/>
    <w:rsid w:val="002728C0"/>
    <w:rsid w:val="00273C2F"/>
    <w:rsid w:val="00275023"/>
    <w:rsid w:val="00291FFD"/>
    <w:rsid w:val="00296BA5"/>
    <w:rsid w:val="00297023"/>
    <w:rsid w:val="002A1628"/>
    <w:rsid w:val="002A225A"/>
    <w:rsid w:val="002B6BAB"/>
    <w:rsid w:val="002C097C"/>
    <w:rsid w:val="002C1D55"/>
    <w:rsid w:val="002C2A48"/>
    <w:rsid w:val="002E3F53"/>
    <w:rsid w:val="002E5849"/>
    <w:rsid w:val="002F1824"/>
    <w:rsid w:val="0030520C"/>
    <w:rsid w:val="00305C02"/>
    <w:rsid w:val="003174C9"/>
    <w:rsid w:val="00322024"/>
    <w:rsid w:val="00327D49"/>
    <w:rsid w:val="003444F4"/>
    <w:rsid w:val="00351E14"/>
    <w:rsid w:val="00356391"/>
    <w:rsid w:val="00362C66"/>
    <w:rsid w:val="00364988"/>
    <w:rsid w:val="00365EEB"/>
    <w:rsid w:val="00373208"/>
    <w:rsid w:val="00383360"/>
    <w:rsid w:val="00383963"/>
    <w:rsid w:val="0038639B"/>
    <w:rsid w:val="003877DE"/>
    <w:rsid w:val="003958AC"/>
    <w:rsid w:val="003A0E78"/>
    <w:rsid w:val="003A4D48"/>
    <w:rsid w:val="003A7046"/>
    <w:rsid w:val="003C0FFA"/>
    <w:rsid w:val="003C4EC5"/>
    <w:rsid w:val="003C5595"/>
    <w:rsid w:val="003C6CC5"/>
    <w:rsid w:val="003E461E"/>
    <w:rsid w:val="003F2580"/>
    <w:rsid w:val="0040337D"/>
    <w:rsid w:val="00412399"/>
    <w:rsid w:val="004151C3"/>
    <w:rsid w:val="00434075"/>
    <w:rsid w:val="004342C4"/>
    <w:rsid w:val="00442A81"/>
    <w:rsid w:val="00445AAA"/>
    <w:rsid w:val="00446988"/>
    <w:rsid w:val="0044762E"/>
    <w:rsid w:val="00463296"/>
    <w:rsid w:val="00465952"/>
    <w:rsid w:val="0047792B"/>
    <w:rsid w:val="00481733"/>
    <w:rsid w:val="00483653"/>
    <w:rsid w:val="00494FE0"/>
    <w:rsid w:val="004B0A16"/>
    <w:rsid w:val="004B5FB5"/>
    <w:rsid w:val="004B748B"/>
    <w:rsid w:val="004D3CA4"/>
    <w:rsid w:val="004E723A"/>
    <w:rsid w:val="005013F3"/>
    <w:rsid w:val="00505A88"/>
    <w:rsid w:val="00511210"/>
    <w:rsid w:val="0053058C"/>
    <w:rsid w:val="005308F0"/>
    <w:rsid w:val="005420D7"/>
    <w:rsid w:val="00546702"/>
    <w:rsid w:val="0055281F"/>
    <w:rsid w:val="00552C8E"/>
    <w:rsid w:val="00555EC6"/>
    <w:rsid w:val="00557EA8"/>
    <w:rsid w:val="00561384"/>
    <w:rsid w:val="00562F81"/>
    <w:rsid w:val="00566106"/>
    <w:rsid w:val="00566D6B"/>
    <w:rsid w:val="00567593"/>
    <w:rsid w:val="00575F1C"/>
    <w:rsid w:val="005763A3"/>
    <w:rsid w:val="005810A1"/>
    <w:rsid w:val="00597F9C"/>
    <w:rsid w:val="005A3398"/>
    <w:rsid w:val="005B06F1"/>
    <w:rsid w:val="005B2B9B"/>
    <w:rsid w:val="005E7F13"/>
    <w:rsid w:val="005F47A6"/>
    <w:rsid w:val="005F4A66"/>
    <w:rsid w:val="00601D2A"/>
    <w:rsid w:val="00607E19"/>
    <w:rsid w:val="00613676"/>
    <w:rsid w:val="00615DAF"/>
    <w:rsid w:val="00621B6B"/>
    <w:rsid w:val="006225DF"/>
    <w:rsid w:val="0062799B"/>
    <w:rsid w:val="00627C25"/>
    <w:rsid w:val="00627F09"/>
    <w:rsid w:val="006333EB"/>
    <w:rsid w:val="00634F30"/>
    <w:rsid w:val="00636206"/>
    <w:rsid w:val="00636347"/>
    <w:rsid w:val="00651267"/>
    <w:rsid w:val="006553EB"/>
    <w:rsid w:val="00660C3B"/>
    <w:rsid w:val="00661BA8"/>
    <w:rsid w:val="0068512D"/>
    <w:rsid w:val="00696064"/>
    <w:rsid w:val="006964D9"/>
    <w:rsid w:val="006A0717"/>
    <w:rsid w:val="006A15E5"/>
    <w:rsid w:val="006A3475"/>
    <w:rsid w:val="006A4F90"/>
    <w:rsid w:val="006B0FEB"/>
    <w:rsid w:val="006C7E03"/>
    <w:rsid w:val="006D3849"/>
    <w:rsid w:val="006D4BCE"/>
    <w:rsid w:val="006D539D"/>
    <w:rsid w:val="006E1C6C"/>
    <w:rsid w:val="006E3AB5"/>
    <w:rsid w:val="006F48C7"/>
    <w:rsid w:val="00702CB4"/>
    <w:rsid w:val="00705405"/>
    <w:rsid w:val="007063C7"/>
    <w:rsid w:val="00712064"/>
    <w:rsid w:val="00721EF6"/>
    <w:rsid w:val="00730BF5"/>
    <w:rsid w:val="007345C2"/>
    <w:rsid w:val="007413FF"/>
    <w:rsid w:val="00743171"/>
    <w:rsid w:val="00751884"/>
    <w:rsid w:val="0077144F"/>
    <w:rsid w:val="00774ED1"/>
    <w:rsid w:val="00776A91"/>
    <w:rsid w:val="007B7175"/>
    <w:rsid w:val="007C0E84"/>
    <w:rsid w:val="007C4196"/>
    <w:rsid w:val="007D3AFD"/>
    <w:rsid w:val="007D6692"/>
    <w:rsid w:val="007E6F1A"/>
    <w:rsid w:val="00816C5E"/>
    <w:rsid w:val="00821F91"/>
    <w:rsid w:val="008264E6"/>
    <w:rsid w:val="00831822"/>
    <w:rsid w:val="0083228B"/>
    <w:rsid w:val="00833462"/>
    <w:rsid w:val="00837907"/>
    <w:rsid w:val="0084166C"/>
    <w:rsid w:val="00844429"/>
    <w:rsid w:val="008456AE"/>
    <w:rsid w:val="00864E63"/>
    <w:rsid w:val="00876604"/>
    <w:rsid w:val="00876D5C"/>
    <w:rsid w:val="008804AB"/>
    <w:rsid w:val="008935C6"/>
    <w:rsid w:val="00897ADD"/>
    <w:rsid w:val="008A3959"/>
    <w:rsid w:val="008B0191"/>
    <w:rsid w:val="008C2F33"/>
    <w:rsid w:val="008C4AB0"/>
    <w:rsid w:val="008D014E"/>
    <w:rsid w:val="008D09A9"/>
    <w:rsid w:val="008E1287"/>
    <w:rsid w:val="008F412D"/>
    <w:rsid w:val="00904284"/>
    <w:rsid w:val="00917851"/>
    <w:rsid w:val="009300F6"/>
    <w:rsid w:val="00930B86"/>
    <w:rsid w:val="00942A74"/>
    <w:rsid w:val="00944E25"/>
    <w:rsid w:val="00945FD5"/>
    <w:rsid w:val="009505CB"/>
    <w:rsid w:val="00950862"/>
    <w:rsid w:val="00953DF9"/>
    <w:rsid w:val="00966744"/>
    <w:rsid w:val="00970C6B"/>
    <w:rsid w:val="0098159A"/>
    <w:rsid w:val="009835D2"/>
    <w:rsid w:val="0098649F"/>
    <w:rsid w:val="00993661"/>
    <w:rsid w:val="00997D21"/>
    <w:rsid w:val="009A2F77"/>
    <w:rsid w:val="009A385B"/>
    <w:rsid w:val="009C6E37"/>
    <w:rsid w:val="009D227E"/>
    <w:rsid w:val="009D2F24"/>
    <w:rsid w:val="009E0DCC"/>
    <w:rsid w:val="009E2287"/>
    <w:rsid w:val="009E448A"/>
    <w:rsid w:val="009E5491"/>
    <w:rsid w:val="009E687E"/>
    <w:rsid w:val="009F72A7"/>
    <w:rsid w:val="00A071C3"/>
    <w:rsid w:val="00A112D8"/>
    <w:rsid w:val="00A15D3F"/>
    <w:rsid w:val="00A35BB4"/>
    <w:rsid w:val="00A40427"/>
    <w:rsid w:val="00A40EC4"/>
    <w:rsid w:val="00A41096"/>
    <w:rsid w:val="00A419FA"/>
    <w:rsid w:val="00A45A3C"/>
    <w:rsid w:val="00A45B5B"/>
    <w:rsid w:val="00A56E22"/>
    <w:rsid w:val="00A62ADE"/>
    <w:rsid w:val="00A6590E"/>
    <w:rsid w:val="00A83919"/>
    <w:rsid w:val="00A864AB"/>
    <w:rsid w:val="00A86E25"/>
    <w:rsid w:val="00AA1798"/>
    <w:rsid w:val="00AA2EE2"/>
    <w:rsid w:val="00AA7860"/>
    <w:rsid w:val="00AB17E7"/>
    <w:rsid w:val="00AB2780"/>
    <w:rsid w:val="00AB3C39"/>
    <w:rsid w:val="00AC11CE"/>
    <w:rsid w:val="00AC510E"/>
    <w:rsid w:val="00AC76C4"/>
    <w:rsid w:val="00AC7B7A"/>
    <w:rsid w:val="00AC7D27"/>
    <w:rsid w:val="00AD19B3"/>
    <w:rsid w:val="00AE5960"/>
    <w:rsid w:val="00AF1A14"/>
    <w:rsid w:val="00B07664"/>
    <w:rsid w:val="00B10131"/>
    <w:rsid w:val="00B12129"/>
    <w:rsid w:val="00B17F35"/>
    <w:rsid w:val="00B21DC9"/>
    <w:rsid w:val="00B308E5"/>
    <w:rsid w:val="00B344BE"/>
    <w:rsid w:val="00B574B2"/>
    <w:rsid w:val="00B65A69"/>
    <w:rsid w:val="00B70A04"/>
    <w:rsid w:val="00B72B16"/>
    <w:rsid w:val="00B76120"/>
    <w:rsid w:val="00B86C0C"/>
    <w:rsid w:val="00BA3E1A"/>
    <w:rsid w:val="00BB0073"/>
    <w:rsid w:val="00BB770D"/>
    <w:rsid w:val="00BB7D97"/>
    <w:rsid w:val="00BC0667"/>
    <w:rsid w:val="00BC152F"/>
    <w:rsid w:val="00BD40B2"/>
    <w:rsid w:val="00BE5701"/>
    <w:rsid w:val="00BF3A05"/>
    <w:rsid w:val="00BF4E1E"/>
    <w:rsid w:val="00BF63C5"/>
    <w:rsid w:val="00C002F4"/>
    <w:rsid w:val="00C00CD7"/>
    <w:rsid w:val="00C204AB"/>
    <w:rsid w:val="00C214C9"/>
    <w:rsid w:val="00C25F65"/>
    <w:rsid w:val="00C34ADE"/>
    <w:rsid w:val="00C34D49"/>
    <w:rsid w:val="00C40DB4"/>
    <w:rsid w:val="00C40F82"/>
    <w:rsid w:val="00C42210"/>
    <w:rsid w:val="00C47848"/>
    <w:rsid w:val="00C501AC"/>
    <w:rsid w:val="00C52B36"/>
    <w:rsid w:val="00C53EC4"/>
    <w:rsid w:val="00C55703"/>
    <w:rsid w:val="00C61239"/>
    <w:rsid w:val="00C70C58"/>
    <w:rsid w:val="00C776DF"/>
    <w:rsid w:val="00C87AE9"/>
    <w:rsid w:val="00CA25BA"/>
    <w:rsid w:val="00CA73CE"/>
    <w:rsid w:val="00CC0A1B"/>
    <w:rsid w:val="00CC1A71"/>
    <w:rsid w:val="00CC2348"/>
    <w:rsid w:val="00CC7026"/>
    <w:rsid w:val="00CD398E"/>
    <w:rsid w:val="00D00D38"/>
    <w:rsid w:val="00D22912"/>
    <w:rsid w:val="00D25EAC"/>
    <w:rsid w:val="00D25FBD"/>
    <w:rsid w:val="00D262DE"/>
    <w:rsid w:val="00D27206"/>
    <w:rsid w:val="00D341F8"/>
    <w:rsid w:val="00D50C99"/>
    <w:rsid w:val="00D533CC"/>
    <w:rsid w:val="00D6120E"/>
    <w:rsid w:val="00D64974"/>
    <w:rsid w:val="00D67083"/>
    <w:rsid w:val="00D71265"/>
    <w:rsid w:val="00D73635"/>
    <w:rsid w:val="00D7392A"/>
    <w:rsid w:val="00D74CA4"/>
    <w:rsid w:val="00D96C7F"/>
    <w:rsid w:val="00DA0C76"/>
    <w:rsid w:val="00DA4BF4"/>
    <w:rsid w:val="00DB0C2B"/>
    <w:rsid w:val="00DB1893"/>
    <w:rsid w:val="00DB37AD"/>
    <w:rsid w:val="00DC4075"/>
    <w:rsid w:val="00DD11F0"/>
    <w:rsid w:val="00DD3709"/>
    <w:rsid w:val="00DD7D26"/>
    <w:rsid w:val="00DF1259"/>
    <w:rsid w:val="00E000E3"/>
    <w:rsid w:val="00E02056"/>
    <w:rsid w:val="00E04D7D"/>
    <w:rsid w:val="00E05A39"/>
    <w:rsid w:val="00E05CE4"/>
    <w:rsid w:val="00E115B1"/>
    <w:rsid w:val="00E128A9"/>
    <w:rsid w:val="00E1424F"/>
    <w:rsid w:val="00E235A3"/>
    <w:rsid w:val="00E25A46"/>
    <w:rsid w:val="00E25AA1"/>
    <w:rsid w:val="00E31C13"/>
    <w:rsid w:val="00E31EAE"/>
    <w:rsid w:val="00E32320"/>
    <w:rsid w:val="00E34AF5"/>
    <w:rsid w:val="00E4297A"/>
    <w:rsid w:val="00E446A6"/>
    <w:rsid w:val="00E46A62"/>
    <w:rsid w:val="00E471D9"/>
    <w:rsid w:val="00E5589F"/>
    <w:rsid w:val="00E85C84"/>
    <w:rsid w:val="00E85ECD"/>
    <w:rsid w:val="00E916DC"/>
    <w:rsid w:val="00E95839"/>
    <w:rsid w:val="00E959F8"/>
    <w:rsid w:val="00E972C2"/>
    <w:rsid w:val="00E9779F"/>
    <w:rsid w:val="00EA37F0"/>
    <w:rsid w:val="00EB17B1"/>
    <w:rsid w:val="00EB243E"/>
    <w:rsid w:val="00EB5DCF"/>
    <w:rsid w:val="00ED4B3A"/>
    <w:rsid w:val="00EE0A25"/>
    <w:rsid w:val="00EF48B4"/>
    <w:rsid w:val="00F02F7A"/>
    <w:rsid w:val="00F052AC"/>
    <w:rsid w:val="00F112E6"/>
    <w:rsid w:val="00F13DB6"/>
    <w:rsid w:val="00F30F2A"/>
    <w:rsid w:val="00F3406A"/>
    <w:rsid w:val="00F37419"/>
    <w:rsid w:val="00F40D82"/>
    <w:rsid w:val="00F41001"/>
    <w:rsid w:val="00F43242"/>
    <w:rsid w:val="00F47F10"/>
    <w:rsid w:val="00F51BE7"/>
    <w:rsid w:val="00F615E9"/>
    <w:rsid w:val="00F63B2D"/>
    <w:rsid w:val="00F6656B"/>
    <w:rsid w:val="00F776D7"/>
    <w:rsid w:val="00F82E0C"/>
    <w:rsid w:val="00F83448"/>
    <w:rsid w:val="00F83742"/>
    <w:rsid w:val="00F844BD"/>
    <w:rsid w:val="00FA2A70"/>
    <w:rsid w:val="00FC0E3A"/>
    <w:rsid w:val="00FC3E78"/>
    <w:rsid w:val="00FC418A"/>
    <w:rsid w:val="00FD04E8"/>
    <w:rsid w:val="00FD6342"/>
    <w:rsid w:val="00FE3FA7"/>
    <w:rsid w:val="00FE5C24"/>
    <w:rsid w:val="00FF3A27"/>
    <w:rsid w:val="00FF4CD2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8DB01-A9B2-4360-BEBC-62672602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AC76C4"/>
    <w:pPr>
      <w:ind w:left="720"/>
      <w:contextualSpacing/>
    </w:pPr>
  </w:style>
  <w:style w:type="paragraph" w:styleId="a8">
    <w:name w:val="Normal (Web)"/>
    <w:basedOn w:val="a"/>
    <w:uiPriority w:val="99"/>
    <w:rsid w:val="003444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DC82-0232-4956-8F6E-0729BCF6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3787</Words>
  <Characters>21587</Characters>
  <Application>Microsoft Office Word</Application>
  <DocSecurity>0</DocSecurity>
  <Lines>179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hnologichno.bg</cp:lastModifiedBy>
  <cp:revision>27</cp:revision>
  <cp:lastPrinted>2019-09-06T11:39:00Z</cp:lastPrinted>
  <dcterms:created xsi:type="dcterms:W3CDTF">2019-08-12T07:32:00Z</dcterms:created>
  <dcterms:modified xsi:type="dcterms:W3CDTF">2019-09-06T11:42:00Z</dcterms:modified>
</cp:coreProperties>
</file>